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6832" w14:textId="3287F99E" w:rsidR="00EC5EED" w:rsidRDefault="0034403A" w:rsidP="006B5A71">
      <w:pPr>
        <w:rPr>
          <w:rFonts w:asciiTheme="minorHAnsi" w:hAnsiTheme="minorHAnsi" w:cstheme="minorHAnsi"/>
          <w:sz w:val="24"/>
          <w:szCs w:val="24"/>
        </w:rPr>
      </w:pPr>
      <w:r w:rsidRPr="006B5A71">
        <w:rPr>
          <w:rFonts w:asciiTheme="minorHAnsi" w:hAnsiTheme="minorHAnsi" w:cstheme="minorHAnsi"/>
          <w:sz w:val="24"/>
          <w:szCs w:val="24"/>
        </w:rPr>
        <w:softHyphen/>
      </w:r>
      <w:r w:rsidR="006B5A71" w:rsidRPr="006B5A71">
        <w:rPr>
          <w:rFonts w:asciiTheme="minorHAnsi" w:hAnsiTheme="minorHAnsi" w:cstheme="minorHAnsi"/>
          <w:b/>
          <w:bCs/>
          <w:sz w:val="24"/>
          <w:szCs w:val="24"/>
        </w:rPr>
        <w:t>Formularz cenowy</w:t>
      </w:r>
      <w:r w:rsidR="00B32061">
        <w:rPr>
          <w:rFonts w:asciiTheme="minorHAnsi" w:hAnsiTheme="minorHAnsi" w:cstheme="minorHAnsi"/>
          <w:b/>
          <w:bCs/>
          <w:sz w:val="24"/>
          <w:szCs w:val="24"/>
        </w:rPr>
        <w:t xml:space="preserve"> (aktualny na dzień 13.05)</w:t>
      </w:r>
    </w:p>
    <w:p w14:paraId="09F6A839" w14:textId="77777777" w:rsidR="006B5A71" w:rsidRPr="006B5A71" w:rsidRDefault="006B5A71" w:rsidP="006B5A7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1000DE8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My (ja), niżej podpisani(y)</w:t>
      </w:r>
    </w:p>
    <w:p w14:paraId="4A223075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CA9D4AB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A5067A2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działając w imieniu i na rzecz:</w:t>
      </w:r>
    </w:p>
    <w:p w14:paraId="39A47E94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698CD9A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F1484FB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(pełna nazwa/ firma Wykonawcy)</w:t>
      </w:r>
    </w:p>
    <w:p w14:paraId="313E6AB9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291175E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33A5B05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(adres, w zależności od podmiotu: NIP/PESEL, KRS/CEiDG)</w:t>
      </w:r>
    </w:p>
    <w:p w14:paraId="00C2C1E9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0E9470B" w14:textId="498A7AE0" w:rsidR="00532C9A" w:rsidRDefault="006B5A71" w:rsidP="006B5A71">
      <w:pPr>
        <w:pStyle w:val="Tekstpodstawowy"/>
        <w:rPr>
          <w:rFonts w:ascii="Calibri" w:hAnsi="Calibri" w:cs="Calibri"/>
          <w:szCs w:val="24"/>
        </w:rPr>
      </w:pPr>
      <w:r w:rsidRPr="006B5A71">
        <w:rPr>
          <w:rFonts w:ascii="Calibri" w:eastAsia="Calibri" w:hAnsi="Calibri" w:cs="Calibri"/>
          <w:szCs w:val="24"/>
        </w:rPr>
        <w:t xml:space="preserve">Na potrzeby postępowania o udzielenie zamówienia publicznego na </w:t>
      </w:r>
      <w:r w:rsidRPr="006B5A71">
        <w:rPr>
          <w:rFonts w:ascii="Calibri" w:eastAsia="Calibri" w:hAnsi="Calibri" w:cs="Calibri"/>
          <w:b/>
          <w:bCs/>
          <w:szCs w:val="24"/>
        </w:rPr>
        <w:t xml:space="preserve">„Sukcesywna dostawa sprzętu komputerowego, zewnętrznych i wewnętrznych części komputerowych oraz oprogramowania dla jednostek organizacyjnych Uniwersytetu Rolniczego im. Hugona Kołłątaja w Krakowie” </w:t>
      </w:r>
      <w:r w:rsidRPr="006B5A71">
        <w:rPr>
          <w:rFonts w:ascii="Calibri" w:eastAsia="Calibri" w:hAnsi="Calibri" w:cs="Calibri"/>
          <w:szCs w:val="24"/>
        </w:rPr>
        <w:t xml:space="preserve">nr postępowania </w:t>
      </w:r>
      <w:r w:rsidRPr="006B5A71">
        <w:rPr>
          <w:rFonts w:ascii="Calibri" w:eastAsia="Calibri" w:hAnsi="Calibri" w:cs="Calibri"/>
          <w:b/>
          <w:bCs/>
          <w:szCs w:val="24"/>
        </w:rPr>
        <w:t xml:space="preserve">„DZiK-DZP.2921.17.2024, </w:t>
      </w:r>
      <w:r w:rsidRPr="006B5A71">
        <w:rPr>
          <w:rFonts w:ascii="Calibri" w:eastAsia="Calibri" w:hAnsi="Calibri" w:cs="Calibri"/>
          <w:szCs w:val="24"/>
        </w:rPr>
        <w:t xml:space="preserve">prowadzonego przez Uniwersytet Rolniczy w Krakowie („Zamawiającego”): </w:t>
      </w:r>
      <w:r w:rsidRPr="006B5A71">
        <w:rPr>
          <w:rFonts w:ascii="Calibri" w:hAnsi="Calibri" w:cs="Calibri"/>
          <w:szCs w:val="24"/>
        </w:rPr>
        <w:t>oświadczam/(-my), co następuje</w:t>
      </w:r>
      <w:r>
        <w:rPr>
          <w:rFonts w:ascii="Calibri" w:hAnsi="Calibri" w:cs="Calibri"/>
          <w:szCs w:val="24"/>
        </w:rPr>
        <w:t>.</w:t>
      </w:r>
    </w:p>
    <w:p w14:paraId="2280C54B" w14:textId="77777777" w:rsidR="006B5A71" w:rsidRDefault="006B5A71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05734A9" w14:textId="1430B90C" w:rsidR="0079080B" w:rsidRDefault="0079080B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szCs w:val="24"/>
        </w:rPr>
        <w:t>Oferuje</w:t>
      </w:r>
      <w:r w:rsidR="006B5A71">
        <w:rPr>
          <w:rFonts w:asciiTheme="minorHAnsi" w:hAnsiTheme="minorHAnsi" w:cstheme="minorHAnsi"/>
          <w:szCs w:val="24"/>
        </w:rPr>
        <w:t xml:space="preserve"> (</w:t>
      </w:r>
      <w:r w:rsidRPr="006B5A71">
        <w:rPr>
          <w:rFonts w:asciiTheme="minorHAnsi" w:hAnsiTheme="minorHAnsi" w:cstheme="minorHAnsi"/>
          <w:szCs w:val="24"/>
        </w:rPr>
        <w:t>my</w:t>
      </w:r>
      <w:r w:rsidR="006B5A71">
        <w:rPr>
          <w:rFonts w:asciiTheme="minorHAnsi" w:hAnsiTheme="minorHAnsi" w:cstheme="minorHAnsi"/>
          <w:szCs w:val="24"/>
        </w:rPr>
        <w:t>)</w:t>
      </w:r>
      <w:r w:rsidRPr="006B5A71">
        <w:rPr>
          <w:rFonts w:asciiTheme="minorHAnsi" w:hAnsiTheme="minorHAnsi" w:cstheme="minorHAnsi"/>
          <w:szCs w:val="24"/>
        </w:rPr>
        <w:t xml:space="preserve"> realizację zamówienia w zakresie</w:t>
      </w:r>
      <w:r w:rsidR="00DE608C" w:rsidRPr="006B5A71">
        <w:rPr>
          <w:rFonts w:asciiTheme="minorHAnsi" w:hAnsiTheme="minorHAnsi" w:cstheme="minorHAnsi"/>
          <w:szCs w:val="24"/>
        </w:rPr>
        <w:t>:</w:t>
      </w:r>
    </w:p>
    <w:p w14:paraId="280E5974" w14:textId="77777777" w:rsidR="006B5A71" w:rsidRPr="006B5A71" w:rsidRDefault="006B5A71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C8BEBB1" w14:textId="15F4F1CA" w:rsidR="0079080B" w:rsidRPr="006B5A71" w:rsidRDefault="0079080B" w:rsidP="006B5A71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1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1EDDE8C4" w14:textId="77777777" w:rsidR="0079080B" w:rsidRPr="006B5A71" w:rsidRDefault="0079080B" w:rsidP="006B5A7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48"/>
        <w:gridCol w:w="1073"/>
        <w:gridCol w:w="1484"/>
        <w:gridCol w:w="916"/>
        <w:gridCol w:w="1484"/>
        <w:gridCol w:w="1028"/>
        <w:gridCol w:w="1959"/>
      </w:tblGrid>
      <w:tr w:rsidR="0053153C" w:rsidRPr="006B5A71" w14:paraId="61B84A35" w14:textId="77777777" w:rsidTr="006B5A71">
        <w:tc>
          <w:tcPr>
            <w:tcW w:w="5000" w:type="pct"/>
            <w:gridSpan w:val="8"/>
            <w:shd w:val="clear" w:color="auto" w:fill="E7E6E6"/>
          </w:tcPr>
          <w:p w14:paraId="42376206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1</w:t>
            </w:r>
          </w:p>
        </w:tc>
      </w:tr>
      <w:tr w:rsidR="001E44FD" w:rsidRPr="006B5A71" w14:paraId="7A2EDF81" w14:textId="77777777" w:rsidTr="002358D4">
        <w:tc>
          <w:tcPr>
            <w:tcW w:w="247" w:type="pct"/>
            <w:shd w:val="clear" w:color="auto" w:fill="E7E6E6"/>
            <w:vAlign w:val="center"/>
          </w:tcPr>
          <w:p w14:paraId="7603BEC6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08BAA4E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7B53CB1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58A20CA9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kpl]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5BCCA64E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514E24A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49" w:type="pct"/>
            <w:shd w:val="clear" w:color="auto" w:fill="E7E6E6"/>
            <w:vAlign w:val="center"/>
          </w:tcPr>
          <w:p w14:paraId="1D3A169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58805872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4ECDE7DA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4C44794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504" w:type="pct"/>
            <w:shd w:val="clear" w:color="auto" w:fill="E7E6E6"/>
            <w:vAlign w:val="center"/>
          </w:tcPr>
          <w:p w14:paraId="79EC6B08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7DD3097D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961" w:type="pct"/>
            <w:shd w:val="clear" w:color="auto" w:fill="E7E6E6"/>
            <w:vAlign w:val="center"/>
          </w:tcPr>
          <w:p w14:paraId="241FFCB8" w14:textId="77777777" w:rsidR="001E44FD" w:rsidRPr="006B5A71" w:rsidRDefault="008A1285" w:rsidP="001E44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w przypadku oprogramowania)</w:t>
            </w:r>
          </w:p>
        </w:tc>
      </w:tr>
      <w:tr w:rsidR="0053153C" w:rsidRPr="006B5A71" w14:paraId="65354442" w14:textId="77777777" w:rsidTr="002358D4">
        <w:tc>
          <w:tcPr>
            <w:tcW w:w="247" w:type="pct"/>
            <w:tcBorders>
              <w:bottom w:val="single" w:sz="4" w:space="0" w:color="auto"/>
            </w:tcBorders>
            <w:shd w:val="clear" w:color="auto" w:fill="E7E6E6"/>
          </w:tcPr>
          <w:p w14:paraId="73414EB2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/>
          </w:tcPr>
          <w:p w14:paraId="2B75062A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E7E6E6"/>
          </w:tcPr>
          <w:p w14:paraId="437A4AB4" w14:textId="77777777" w:rsidR="0053153C" w:rsidRPr="006B5A71" w:rsidRDefault="0053153C" w:rsidP="00201E1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E7E6E6"/>
          </w:tcPr>
          <w:p w14:paraId="4590C63D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E7E6E6"/>
          </w:tcPr>
          <w:p w14:paraId="5E11ECBF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E7E6E6"/>
          </w:tcPr>
          <w:p w14:paraId="70B44C60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E7E6E6"/>
          </w:tcPr>
          <w:p w14:paraId="4FE2FBC8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961" w:type="pct"/>
            <w:shd w:val="clear" w:color="auto" w:fill="E7E6E6"/>
          </w:tcPr>
          <w:p w14:paraId="51E1F9B4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BF09E6" w:rsidRPr="006B5A71" w14:paraId="7E776D4E" w14:textId="77777777" w:rsidTr="002358D4">
        <w:tc>
          <w:tcPr>
            <w:tcW w:w="247" w:type="pct"/>
            <w:tcBorders>
              <w:bottom w:val="single" w:sz="4" w:space="0" w:color="auto"/>
            </w:tcBorders>
            <w:shd w:val="clear" w:color="auto" w:fill="E7E6E6"/>
          </w:tcPr>
          <w:p w14:paraId="478877F6" w14:textId="77777777" w:rsidR="00BF09E6" w:rsidRPr="006B5A71" w:rsidRDefault="00BF09E6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/>
          </w:tcPr>
          <w:p w14:paraId="596EE5FE" w14:textId="49108BE0" w:rsidR="00BF09E6" w:rsidRPr="006B5A71" w:rsidRDefault="00BF09E6" w:rsidP="00170E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  <w:r w:rsidR="0034403A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esktop specjalistyczn</w:t>
            </w:r>
            <w:r w:rsidR="006B5A71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34403A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, system operacyjny, pakiet biurowy</w:t>
            </w:r>
          </w:p>
        </w:tc>
        <w:tc>
          <w:tcPr>
            <w:tcW w:w="3896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0E7A2202" w14:textId="77777777" w:rsidR="00BF09E6" w:rsidRPr="006B5A71" w:rsidRDefault="00BF09E6" w:rsidP="00170E2B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6A309A38" w14:textId="77777777" w:rsidTr="002358D4">
        <w:tc>
          <w:tcPr>
            <w:tcW w:w="247" w:type="pct"/>
            <w:shd w:val="clear" w:color="auto" w:fill="E7E6E6"/>
          </w:tcPr>
          <w:p w14:paraId="46A94D96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8123DE5" w14:textId="50C83AA4" w:rsidR="0034403A" w:rsidRPr="00B94A69" w:rsidRDefault="002358D4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Desktop specjalistycz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EDD6232" w14:textId="10F3FB38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E0CD023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C999C7E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C155614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99421F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2E805BB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31C6C3BA" w14:textId="77777777" w:rsidTr="002358D4">
        <w:tc>
          <w:tcPr>
            <w:tcW w:w="247" w:type="pct"/>
            <w:shd w:val="clear" w:color="auto" w:fill="E7E6E6"/>
          </w:tcPr>
          <w:p w14:paraId="67293965" w14:textId="0BF39D29" w:rsidR="00170E2B" w:rsidRPr="006B5A71" w:rsidRDefault="002358D4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338BC5D6" w14:textId="17CC0E13" w:rsidR="00170E2B" w:rsidRPr="00B94A69" w:rsidRDefault="00474468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4317D09" w14:textId="6156F50D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9967106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B7ADA35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311F3BB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2C0038F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B554863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488D87BA" w14:textId="77777777" w:rsidTr="002358D4">
        <w:tc>
          <w:tcPr>
            <w:tcW w:w="247" w:type="pct"/>
            <w:shd w:val="clear" w:color="auto" w:fill="E7E6E6"/>
          </w:tcPr>
          <w:p w14:paraId="314F852C" w14:textId="1B47414D" w:rsidR="00170E2B" w:rsidRPr="006B5A71" w:rsidRDefault="002358D4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52B4B137" w14:textId="225FFD97" w:rsidR="00170E2B" w:rsidRPr="00B94A69" w:rsidRDefault="00474468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78FF68B6" w14:textId="7D2D701C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961173C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1CC5423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68A4E10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2E18EFC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723724D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967" w:rsidRPr="006B5A71" w14:paraId="228E4B27" w14:textId="77777777" w:rsidTr="002358D4">
        <w:tc>
          <w:tcPr>
            <w:tcW w:w="247" w:type="pct"/>
            <w:shd w:val="clear" w:color="auto" w:fill="E7E6E6"/>
          </w:tcPr>
          <w:p w14:paraId="092F93AA" w14:textId="77777777" w:rsidR="00F34967" w:rsidRPr="006B5A71" w:rsidRDefault="00F34967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E7E6E6"/>
          </w:tcPr>
          <w:p w14:paraId="01408879" w14:textId="00FFBA4A" w:rsidR="00F34967" w:rsidRPr="006B5A71" w:rsidRDefault="00F34967" w:rsidP="00170E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474468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720AB9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Desktop</w:t>
            </w:r>
            <w:r w:rsidR="00523368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esjonalny, system operacyjny, pakiet biurowy</w:t>
            </w:r>
          </w:p>
        </w:tc>
        <w:tc>
          <w:tcPr>
            <w:tcW w:w="3896" w:type="pct"/>
            <w:gridSpan w:val="6"/>
            <w:shd w:val="clear" w:color="auto" w:fill="E7E6E6"/>
            <w:vAlign w:val="center"/>
          </w:tcPr>
          <w:p w14:paraId="23C047C6" w14:textId="77777777" w:rsidR="00F34967" w:rsidRPr="006B5A71" w:rsidRDefault="00F34967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368" w:rsidRPr="006B5A71" w14:paraId="538C3F1A" w14:textId="77777777" w:rsidTr="002358D4">
        <w:tc>
          <w:tcPr>
            <w:tcW w:w="247" w:type="pct"/>
            <w:shd w:val="clear" w:color="auto" w:fill="E7E6E6"/>
          </w:tcPr>
          <w:p w14:paraId="47E5DC70" w14:textId="5C3B7818" w:rsidR="00523368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58469EE6" w14:textId="202B5BEF" w:rsidR="00523368" w:rsidRPr="00B94A69" w:rsidRDefault="002358D4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Desktop profesjonal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284AB66C" w14:textId="094CB8A8" w:rsidR="00523368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545110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55ABBB98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3848A5F0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612BB5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27AA83BA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368" w:rsidRPr="006B5A71" w14:paraId="226BB106" w14:textId="77777777" w:rsidTr="002358D4">
        <w:tc>
          <w:tcPr>
            <w:tcW w:w="247" w:type="pct"/>
            <w:shd w:val="clear" w:color="auto" w:fill="E7E6E6"/>
          </w:tcPr>
          <w:p w14:paraId="19B34C8C" w14:textId="3F0856D1" w:rsidR="00523368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0E8C48C4" w14:textId="00324317" w:rsidR="00523368" w:rsidRPr="00B94A69" w:rsidRDefault="00523368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36D039A1" w14:textId="5456D0E3" w:rsidR="00523368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D3FB8B1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09D4B06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D53EE3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47E75175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02CD172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097511F" w14:textId="77777777" w:rsidTr="002358D4">
        <w:tc>
          <w:tcPr>
            <w:tcW w:w="247" w:type="pct"/>
            <w:shd w:val="clear" w:color="auto" w:fill="E7E6E6"/>
          </w:tcPr>
          <w:p w14:paraId="4BA99DF4" w14:textId="545FBB61" w:rsidR="008D1ED3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451D6CD0" w14:textId="4722ABF7" w:rsidR="008D1ED3" w:rsidRPr="00B94A69" w:rsidRDefault="008D1ED3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4E432DE" w14:textId="6F8A5AFB" w:rsidR="008D1ED3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180372F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7ED1B2F4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DCB3346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77AEF5B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23D3141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E54FD62" w14:textId="77777777" w:rsidTr="002358D4">
        <w:trPr>
          <w:gridAfter w:val="1"/>
          <w:wAfter w:w="961" w:type="pct"/>
        </w:trPr>
        <w:tc>
          <w:tcPr>
            <w:tcW w:w="3535" w:type="pct"/>
            <w:gridSpan w:val="6"/>
            <w:shd w:val="clear" w:color="auto" w:fill="E7E6E6"/>
          </w:tcPr>
          <w:p w14:paraId="38D774F1" w14:textId="0229327F" w:rsidR="008D1ED3" w:rsidRPr="006B5A71" w:rsidRDefault="008D1ED3" w:rsidP="001A23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20]:</w:t>
            </w:r>
          </w:p>
        </w:tc>
        <w:tc>
          <w:tcPr>
            <w:tcW w:w="504" w:type="pct"/>
            <w:shd w:val="clear" w:color="auto" w:fill="auto"/>
          </w:tcPr>
          <w:p w14:paraId="3CAE1B2A" w14:textId="77777777" w:rsidR="008D1ED3" w:rsidRPr="006B5A71" w:rsidRDefault="008D1ED3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B7224" w14:textId="77777777" w:rsidR="006B5A71" w:rsidRPr="006B5A71" w:rsidRDefault="006B5A71" w:rsidP="006B5A71">
      <w:pPr>
        <w:pStyle w:val="Tekstpodstawowy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07E8B13E" w14:textId="720050FC" w:rsidR="0079080B" w:rsidRPr="006B5A71" w:rsidRDefault="0079080B" w:rsidP="0079080B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2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04E44A54" w14:textId="77777777" w:rsidR="0079080B" w:rsidRPr="006B5A71" w:rsidRDefault="0079080B" w:rsidP="0079080B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48"/>
        <w:gridCol w:w="1073"/>
        <w:gridCol w:w="1484"/>
        <w:gridCol w:w="916"/>
        <w:gridCol w:w="1484"/>
        <w:gridCol w:w="1028"/>
        <w:gridCol w:w="1959"/>
      </w:tblGrid>
      <w:tr w:rsidR="00BF09E6" w:rsidRPr="006B5A71" w14:paraId="4CF8B6DB" w14:textId="77777777" w:rsidTr="006B5A71">
        <w:tc>
          <w:tcPr>
            <w:tcW w:w="5000" w:type="pct"/>
            <w:gridSpan w:val="8"/>
            <w:shd w:val="clear" w:color="auto" w:fill="E7E6E6"/>
          </w:tcPr>
          <w:p w14:paraId="450431D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2</w:t>
            </w:r>
          </w:p>
        </w:tc>
      </w:tr>
      <w:tr w:rsidR="007266CB" w:rsidRPr="006B5A71" w14:paraId="43B93A16" w14:textId="77777777" w:rsidTr="006B5A71">
        <w:tc>
          <w:tcPr>
            <w:tcW w:w="204" w:type="pct"/>
            <w:shd w:val="clear" w:color="auto" w:fill="E7E6E6"/>
            <w:vAlign w:val="center"/>
          </w:tcPr>
          <w:p w14:paraId="7C8BE0C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D3AF76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7A3109FE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46595999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kpl]</w:t>
            </w:r>
          </w:p>
        </w:tc>
        <w:tc>
          <w:tcPr>
            <w:tcW w:w="676" w:type="pct"/>
            <w:shd w:val="clear" w:color="auto" w:fill="E7E6E6"/>
            <w:vAlign w:val="center"/>
          </w:tcPr>
          <w:p w14:paraId="6CCF1407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F403B64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94" w:type="pct"/>
            <w:shd w:val="clear" w:color="auto" w:fill="E7E6E6"/>
            <w:vAlign w:val="center"/>
          </w:tcPr>
          <w:p w14:paraId="3E33461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5013D2BE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31" w:type="pct"/>
            <w:shd w:val="clear" w:color="auto" w:fill="E7E6E6"/>
            <w:vAlign w:val="center"/>
          </w:tcPr>
          <w:p w14:paraId="23889153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493BEFDF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90" w:type="pct"/>
            <w:shd w:val="clear" w:color="auto" w:fill="E7E6E6"/>
            <w:vAlign w:val="center"/>
          </w:tcPr>
          <w:p w14:paraId="1B6E2C3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6CA3B4B0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57" w:type="pct"/>
            <w:shd w:val="clear" w:color="auto" w:fill="E7E6E6"/>
            <w:vAlign w:val="center"/>
          </w:tcPr>
          <w:p w14:paraId="5F57BB4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wersja w przypadku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rogramowania)</w:t>
            </w:r>
          </w:p>
        </w:tc>
      </w:tr>
      <w:tr w:rsidR="00BF09E6" w:rsidRPr="006B5A71" w14:paraId="78AAF91C" w14:textId="77777777" w:rsidTr="006B5A71">
        <w:tc>
          <w:tcPr>
            <w:tcW w:w="204" w:type="pct"/>
            <w:tcBorders>
              <w:bottom w:val="single" w:sz="4" w:space="0" w:color="auto"/>
            </w:tcBorders>
            <w:shd w:val="clear" w:color="auto" w:fill="E7E6E6"/>
          </w:tcPr>
          <w:p w14:paraId="33F631E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E7E6E6"/>
          </w:tcPr>
          <w:p w14:paraId="06E5A24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E7E6E6"/>
          </w:tcPr>
          <w:p w14:paraId="328EF6C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pct"/>
            <w:shd w:val="clear" w:color="auto" w:fill="E7E6E6"/>
          </w:tcPr>
          <w:p w14:paraId="319CFAB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E7E6E6"/>
          </w:tcPr>
          <w:p w14:paraId="6E4C2070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E7E6E6"/>
          </w:tcPr>
          <w:p w14:paraId="79856B9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E7E6E6"/>
          </w:tcPr>
          <w:p w14:paraId="0E7D3FEC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57" w:type="pct"/>
            <w:shd w:val="clear" w:color="auto" w:fill="E7E6E6"/>
          </w:tcPr>
          <w:p w14:paraId="7609FFE5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8D1ED3" w:rsidRPr="006B5A71" w14:paraId="32AB6C77" w14:textId="77777777" w:rsidTr="006B5A71">
        <w:tc>
          <w:tcPr>
            <w:tcW w:w="204" w:type="pct"/>
            <w:tcBorders>
              <w:bottom w:val="single" w:sz="4" w:space="0" w:color="auto"/>
            </w:tcBorders>
            <w:shd w:val="clear" w:color="auto" w:fill="E7E6E6"/>
          </w:tcPr>
          <w:p w14:paraId="5223B05D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E7E6E6"/>
          </w:tcPr>
          <w:p w14:paraId="3E31D01A" w14:textId="2FDE50CA" w:rsidR="008D1ED3" w:rsidRPr="006B5A71" w:rsidRDefault="008D1ED3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Notebook specjalistyczny, system operacyjny, pakiet biurowy</w:t>
            </w:r>
          </w:p>
        </w:tc>
        <w:tc>
          <w:tcPr>
            <w:tcW w:w="3744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51F15735" w14:textId="77777777" w:rsidR="008D1ED3" w:rsidRPr="006B5A71" w:rsidRDefault="008D1ED3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5B9CB2FC" w14:textId="77777777" w:rsidTr="006B5A71">
        <w:tc>
          <w:tcPr>
            <w:tcW w:w="204" w:type="pct"/>
            <w:shd w:val="clear" w:color="auto" w:fill="E7E6E6"/>
          </w:tcPr>
          <w:p w14:paraId="756CCD6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6A10966C" w14:textId="67AA8FB0" w:rsidR="00BF09E6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specjalistycz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9679B75" w14:textId="0A7A24A3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6C3926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7D4240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077EE1F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3F70E94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77F70C3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4D37FDFC" w14:textId="77777777" w:rsidTr="006B5A71">
        <w:tc>
          <w:tcPr>
            <w:tcW w:w="204" w:type="pct"/>
            <w:shd w:val="clear" w:color="auto" w:fill="E7E6E6"/>
          </w:tcPr>
          <w:p w14:paraId="391D17EB" w14:textId="0F23525A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2C2B605F" w14:textId="5C96680F" w:rsidR="008D1ED3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71CF9BA" w14:textId="3B968AB7" w:rsidR="008D1ED3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DA5068C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4EF9089E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2CC747C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89D7FC8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0D3BE11E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03F0B36D" w14:textId="77777777" w:rsidTr="006B5A71">
        <w:tc>
          <w:tcPr>
            <w:tcW w:w="204" w:type="pct"/>
            <w:shd w:val="clear" w:color="auto" w:fill="E7E6E6"/>
          </w:tcPr>
          <w:p w14:paraId="6D13471D" w14:textId="591B0D94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79C2085" w14:textId="242C71EB" w:rsidR="008D1ED3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5B9840E4" w14:textId="578BD3F1" w:rsidR="008D1ED3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FE5BF7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B1B1D93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A4A5A35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17379E0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461738F4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4B262F9D" w14:textId="77777777" w:rsidTr="006B5A71">
        <w:tc>
          <w:tcPr>
            <w:tcW w:w="204" w:type="pct"/>
            <w:shd w:val="clear" w:color="auto" w:fill="E7E6E6"/>
          </w:tcPr>
          <w:p w14:paraId="258B4417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</w:tcPr>
          <w:p w14:paraId="6ABFF853" w14:textId="618ADC03" w:rsidR="00BF09E6" w:rsidRPr="006B5A71" w:rsidRDefault="00BF09E6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  <w:r w:rsidR="008D1ED3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ebook naukowy, system operacyjny, pakiet biurowy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61A67D6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251ED644" w14:textId="77777777" w:rsidTr="006B5A71">
        <w:tc>
          <w:tcPr>
            <w:tcW w:w="204" w:type="pct"/>
            <w:shd w:val="clear" w:color="auto" w:fill="E7E6E6"/>
          </w:tcPr>
          <w:p w14:paraId="12FD674A" w14:textId="7D58A0B2" w:rsidR="00BF09E6" w:rsidRPr="006B5A71" w:rsidRDefault="002358D4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E703FC7" w14:textId="7B08F647" w:rsidR="00BF09E6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nauk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534B6A1E" w14:textId="42DB6BEC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F32DCE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D51B29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23CD319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27B3F2C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D3353B3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4B544736" w14:textId="77777777" w:rsidTr="006B5A71">
        <w:tc>
          <w:tcPr>
            <w:tcW w:w="204" w:type="pct"/>
            <w:shd w:val="clear" w:color="auto" w:fill="E7E6E6"/>
          </w:tcPr>
          <w:p w14:paraId="401D659B" w14:textId="11FDF331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42CFB5DD" w14:textId="2869742E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3580AEDC" w14:textId="7627EAC9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4C10404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BC3DBFB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3DAED72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0D4104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281097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6F1C8060" w14:textId="77777777" w:rsidTr="006B5A71">
        <w:tc>
          <w:tcPr>
            <w:tcW w:w="204" w:type="pct"/>
            <w:shd w:val="clear" w:color="auto" w:fill="E7E6E6"/>
          </w:tcPr>
          <w:p w14:paraId="69FED29C" w14:textId="57D73C6B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6FE2AA32" w14:textId="709AD642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65A84635" w14:textId="323627AE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9A5DD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40DA00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9C0C72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3A49C6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3D11CE1A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DB31ADF" w14:textId="77777777" w:rsidTr="006B5A71">
        <w:tc>
          <w:tcPr>
            <w:tcW w:w="204" w:type="pct"/>
            <w:shd w:val="clear" w:color="auto" w:fill="E7E6E6"/>
          </w:tcPr>
          <w:p w14:paraId="2082AF8E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</w:tcPr>
          <w:p w14:paraId="509593C1" w14:textId="46C2B1B5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Notebook profesjonalny, system operacyjny, pakiet biurowy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2653F38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C695F9E" w14:textId="77777777" w:rsidTr="006B5A71">
        <w:tc>
          <w:tcPr>
            <w:tcW w:w="204" w:type="pct"/>
            <w:shd w:val="clear" w:color="auto" w:fill="E7E6E6"/>
          </w:tcPr>
          <w:p w14:paraId="75DC2F96" w14:textId="60C735EF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B1A80BC" w14:textId="736FA92A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profesjonal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62C96DDB" w14:textId="629D1799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886849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015B0C7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B2BB097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62252B8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3DCC29B8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646B837" w14:textId="77777777" w:rsidTr="006B5A71">
        <w:tc>
          <w:tcPr>
            <w:tcW w:w="204" w:type="pct"/>
            <w:shd w:val="clear" w:color="auto" w:fill="E7E6E6"/>
          </w:tcPr>
          <w:p w14:paraId="4376C78F" w14:textId="52F4F840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3ED2812E" w14:textId="449FB4F8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2CB29F73" w14:textId="3F9F3D2C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B9BBB2B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6849E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BE7B7E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386C70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48D281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1F31B70A" w14:textId="77777777" w:rsidTr="006B5A71">
        <w:tc>
          <w:tcPr>
            <w:tcW w:w="204" w:type="pct"/>
            <w:shd w:val="clear" w:color="auto" w:fill="E7E6E6"/>
          </w:tcPr>
          <w:p w14:paraId="1D43821B" w14:textId="4E323498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41E319E1" w14:textId="3DEE6742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40649EEF" w14:textId="5AFA8CBC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F321AA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346A3A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5DC27E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9F2E9D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47017D5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6F85166" w14:textId="77777777" w:rsidTr="006B5A71">
        <w:tc>
          <w:tcPr>
            <w:tcW w:w="204" w:type="pct"/>
            <w:shd w:val="clear" w:color="auto" w:fill="E7E6E6"/>
          </w:tcPr>
          <w:p w14:paraId="05B522F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  <w:vAlign w:val="center"/>
          </w:tcPr>
          <w:p w14:paraId="110BBFCB" w14:textId="66B26C1D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6B5A7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Stacja dokująca do notebooka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17D58FBF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0E1231D6" w14:textId="77777777" w:rsidTr="006B5A71">
        <w:tc>
          <w:tcPr>
            <w:tcW w:w="204" w:type="pct"/>
            <w:shd w:val="clear" w:color="auto" w:fill="E7E6E6"/>
          </w:tcPr>
          <w:p w14:paraId="5807CC18" w14:textId="771885A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358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3E2DA7CF" w14:textId="6785B917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cja dokująca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788B8A09" w14:textId="6F9D2018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C3B734F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C350E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3027D89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196DAA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534EB8BE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16D0D56D" w14:textId="77777777" w:rsidTr="006B5A71">
        <w:trPr>
          <w:gridAfter w:val="1"/>
          <w:wAfter w:w="1357" w:type="pct"/>
        </w:trPr>
        <w:tc>
          <w:tcPr>
            <w:tcW w:w="3153" w:type="pct"/>
            <w:gridSpan w:val="6"/>
            <w:shd w:val="clear" w:color="auto" w:fill="E7E6E6"/>
          </w:tcPr>
          <w:p w14:paraId="2B0EB92F" w14:textId="5B23A977" w:rsidR="008D1ED3" w:rsidRPr="006B5A71" w:rsidRDefault="008D1ED3" w:rsidP="008D1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 [suma wartości wierszy 1-10]:</w:t>
            </w:r>
          </w:p>
        </w:tc>
        <w:tc>
          <w:tcPr>
            <w:tcW w:w="490" w:type="pct"/>
            <w:shd w:val="clear" w:color="auto" w:fill="auto"/>
          </w:tcPr>
          <w:p w14:paraId="6EE308AD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CEAE28" w14:textId="77777777" w:rsidR="00CE592B" w:rsidRPr="006B5A71" w:rsidRDefault="00CE592B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EFC0C92" w14:textId="77777777" w:rsidR="00DC4660" w:rsidRPr="006B5A71" w:rsidRDefault="00DC4660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067B274B" w14:textId="77777777" w:rsidR="00DC4660" w:rsidRPr="006B5A71" w:rsidRDefault="00DC4660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3D9F0B17" w14:textId="77777777" w:rsidR="003F7BDC" w:rsidRPr="006B5A71" w:rsidRDefault="003F7BDC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19793698" w14:textId="794F714B" w:rsidR="00D21F62" w:rsidRPr="006B5A71" w:rsidRDefault="00D21F62" w:rsidP="00D21F62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3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5A301266" w14:textId="77777777" w:rsidR="00D21F62" w:rsidRPr="006B5A71" w:rsidRDefault="00D21F62" w:rsidP="00D21F62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530"/>
        <w:gridCol w:w="1076"/>
        <w:gridCol w:w="1488"/>
        <w:gridCol w:w="918"/>
        <w:gridCol w:w="1488"/>
        <w:gridCol w:w="1031"/>
        <w:gridCol w:w="2161"/>
      </w:tblGrid>
      <w:tr w:rsidR="00BF09E6" w:rsidRPr="006B5A71" w14:paraId="5F869BD0" w14:textId="77777777" w:rsidTr="006B5A71">
        <w:tc>
          <w:tcPr>
            <w:tcW w:w="5000" w:type="pct"/>
            <w:gridSpan w:val="8"/>
            <w:shd w:val="clear" w:color="auto" w:fill="E7E6E6"/>
          </w:tcPr>
          <w:p w14:paraId="013EC134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3</w:t>
            </w:r>
          </w:p>
        </w:tc>
      </w:tr>
      <w:tr w:rsidR="007266CB" w:rsidRPr="006B5A71" w14:paraId="3F9D0FE2" w14:textId="77777777" w:rsidTr="006B5A71">
        <w:tc>
          <w:tcPr>
            <w:tcW w:w="203" w:type="pct"/>
            <w:shd w:val="clear" w:color="auto" w:fill="E7E6E6"/>
            <w:vAlign w:val="center"/>
          </w:tcPr>
          <w:p w14:paraId="4A14760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0E01767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92B61D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40564DE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kpl]</w:t>
            </w:r>
          </w:p>
        </w:tc>
        <w:tc>
          <w:tcPr>
            <w:tcW w:w="667" w:type="pct"/>
            <w:shd w:val="clear" w:color="auto" w:fill="E7E6E6"/>
            <w:vAlign w:val="center"/>
          </w:tcPr>
          <w:p w14:paraId="49F8537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6A7CCCF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90" w:type="pct"/>
            <w:shd w:val="clear" w:color="auto" w:fill="E7E6E6"/>
            <w:vAlign w:val="center"/>
          </w:tcPr>
          <w:p w14:paraId="7E68F85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1C0C04F7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48" w:type="pct"/>
            <w:shd w:val="clear" w:color="auto" w:fill="E7E6E6"/>
            <w:vAlign w:val="center"/>
          </w:tcPr>
          <w:p w14:paraId="142725D0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3CE26B3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81" w:type="pct"/>
            <w:shd w:val="clear" w:color="auto" w:fill="E7E6E6"/>
            <w:vAlign w:val="center"/>
          </w:tcPr>
          <w:p w14:paraId="5538D25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7FEAED0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12" w:type="pct"/>
            <w:shd w:val="clear" w:color="auto" w:fill="E7E6E6"/>
            <w:vAlign w:val="center"/>
          </w:tcPr>
          <w:p w14:paraId="7294556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zaoferowanego Sprzętu (tj. nazwa, model, wersja w przypadku oprogramowania)</w:t>
            </w:r>
          </w:p>
        </w:tc>
      </w:tr>
      <w:tr w:rsidR="00BF09E6" w:rsidRPr="006B5A71" w14:paraId="48843099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0777254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E7E6E6"/>
          </w:tcPr>
          <w:p w14:paraId="00DCBB0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2F00C16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E7E6E6"/>
          </w:tcPr>
          <w:p w14:paraId="4B088AE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E7E6E6"/>
          </w:tcPr>
          <w:p w14:paraId="21C56FE9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E7E6E6"/>
          </w:tcPr>
          <w:p w14:paraId="2E63116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81" w:type="pct"/>
            <w:shd w:val="clear" w:color="auto" w:fill="E7E6E6"/>
          </w:tcPr>
          <w:p w14:paraId="299FEC32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12" w:type="pct"/>
            <w:shd w:val="clear" w:color="auto" w:fill="E7E6E6"/>
          </w:tcPr>
          <w:p w14:paraId="77350816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013A39" w:rsidRPr="006B5A71" w14:paraId="19A6F803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12493A1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E7E6E6"/>
          </w:tcPr>
          <w:p w14:paraId="1E477741" w14:textId="1EDF5CCA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</w:p>
        </w:tc>
        <w:tc>
          <w:tcPr>
            <w:tcW w:w="3794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36B6B0BC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7CB8A9F9" w14:textId="77777777" w:rsidTr="006B5A71">
        <w:tc>
          <w:tcPr>
            <w:tcW w:w="203" w:type="pct"/>
            <w:shd w:val="clear" w:color="auto" w:fill="E7E6E6"/>
          </w:tcPr>
          <w:p w14:paraId="35854B2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55A0FC9F" w14:textId="66FB890C" w:rsidR="00BF09E6" w:rsidRPr="006B5A71" w:rsidRDefault="00852CB8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Monitor 23,8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C08375B" w14:textId="44611C02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405E8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761011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E53458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9F256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36BE18D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0A743D21" w14:textId="77777777" w:rsidTr="006B5A71">
        <w:tc>
          <w:tcPr>
            <w:tcW w:w="203" w:type="pct"/>
            <w:shd w:val="clear" w:color="auto" w:fill="E7E6E6"/>
          </w:tcPr>
          <w:p w14:paraId="535DA7CC" w14:textId="1A5F4F70" w:rsidR="00A310E6" w:rsidRPr="006B5A71" w:rsidRDefault="00A310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E7E6E6"/>
            <w:vAlign w:val="center"/>
          </w:tcPr>
          <w:p w14:paraId="4AFB1E24" w14:textId="4EEFBC2F" w:rsidR="00A310E6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</w:p>
        </w:tc>
        <w:tc>
          <w:tcPr>
            <w:tcW w:w="3794" w:type="pct"/>
            <w:gridSpan w:val="6"/>
            <w:shd w:val="clear" w:color="auto" w:fill="E7E6E6"/>
            <w:vAlign w:val="center"/>
          </w:tcPr>
          <w:p w14:paraId="3904DBE2" w14:textId="634026B5" w:rsidR="00A310E6" w:rsidRPr="006B5A71" w:rsidRDefault="00A310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66F1BE46" w14:textId="77777777" w:rsidTr="006B5A71">
        <w:tc>
          <w:tcPr>
            <w:tcW w:w="203" w:type="pct"/>
            <w:shd w:val="clear" w:color="auto" w:fill="E7E6E6"/>
          </w:tcPr>
          <w:p w14:paraId="2859CE2B" w14:textId="5C4FE247" w:rsidR="00BF09E6" w:rsidRPr="006B5A71" w:rsidRDefault="00852CB8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1846FD6C" w14:textId="28997404" w:rsidR="00BF09E6" w:rsidRPr="006B5A71" w:rsidRDefault="00852CB8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Monitor 27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674DBBE" w14:textId="17B6B956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C1EFB1C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94616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66871A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FDBC11F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C8C8C5D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623D8A6F" w14:textId="77777777" w:rsidTr="006B5A71">
        <w:trPr>
          <w:gridAfter w:val="1"/>
          <w:wAfter w:w="1312" w:type="pct"/>
        </w:trPr>
        <w:tc>
          <w:tcPr>
            <w:tcW w:w="3207" w:type="pct"/>
            <w:gridSpan w:val="6"/>
            <w:shd w:val="clear" w:color="auto" w:fill="E7E6E6"/>
          </w:tcPr>
          <w:p w14:paraId="631D723F" w14:textId="21B791C1" w:rsidR="00BF09E6" w:rsidRPr="006B5A71" w:rsidRDefault="00BF09E6" w:rsidP="00FE21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</w:t>
            </w:r>
            <w:r w:rsidR="00852CB8"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481" w:type="pct"/>
            <w:shd w:val="clear" w:color="auto" w:fill="auto"/>
          </w:tcPr>
          <w:p w14:paraId="7BB4CD8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50AF6F" w14:textId="77777777" w:rsidR="00013A39" w:rsidRPr="006B5A71" w:rsidRDefault="00013A39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A6718E7" w14:textId="77777777" w:rsidR="003F2C1E" w:rsidRPr="006B5A71" w:rsidRDefault="003F2C1E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0333F1E" w14:textId="77777777" w:rsidR="00DC4660" w:rsidRPr="006B5A71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09093CA4" w14:textId="77777777" w:rsidR="00DC4660" w:rsidRPr="006B5A71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26811C8" w14:textId="59A68D91" w:rsidR="00DC4660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591E03F" w14:textId="2854B24C" w:rsidR="006B5A71" w:rsidRDefault="006B5A71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D7EF3F5" w14:textId="77777777" w:rsidR="00DC4660" w:rsidRPr="006B5A71" w:rsidRDefault="00DC4660" w:rsidP="006B5A71">
      <w:pPr>
        <w:pStyle w:val="1NumList1"/>
        <w:numPr>
          <w:ilvl w:val="0"/>
          <w:numId w:val="0"/>
        </w:numPr>
        <w:tabs>
          <w:tab w:val="left" w:pos="384"/>
        </w:tabs>
        <w:spacing w:before="0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7A61D0B9" w14:textId="4C266DCF" w:rsidR="00D21F62" w:rsidRPr="006B5A71" w:rsidRDefault="00D21F62" w:rsidP="00D21F62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4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1591376E" w14:textId="77777777" w:rsidR="00D21F62" w:rsidRPr="006B5A71" w:rsidRDefault="00D21F62" w:rsidP="00D21F62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01"/>
        <w:gridCol w:w="1067"/>
        <w:gridCol w:w="1474"/>
        <w:gridCol w:w="910"/>
        <w:gridCol w:w="1474"/>
        <w:gridCol w:w="1022"/>
        <w:gridCol w:w="1946"/>
      </w:tblGrid>
      <w:tr w:rsidR="00013A39" w:rsidRPr="006B5A71" w14:paraId="78704F6C" w14:textId="77777777" w:rsidTr="006B5A71">
        <w:tc>
          <w:tcPr>
            <w:tcW w:w="5000" w:type="pct"/>
            <w:gridSpan w:val="8"/>
            <w:shd w:val="clear" w:color="auto" w:fill="E7E6E6"/>
          </w:tcPr>
          <w:p w14:paraId="7F0831E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4</w:t>
            </w:r>
          </w:p>
        </w:tc>
      </w:tr>
      <w:tr w:rsidR="007266CB" w:rsidRPr="006B5A71" w14:paraId="56D797F4" w14:textId="77777777" w:rsidTr="006B5A71">
        <w:tc>
          <w:tcPr>
            <w:tcW w:w="203" w:type="pct"/>
            <w:shd w:val="clear" w:color="auto" w:fill="E7E6E6"/>
            <w:vAlign w:val="center"/>
          </w:tcPr>
          <w:p w14:paraId="07A3EC0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6A2A3E2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875D8B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7C06ABA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kpl]</w:t>
            </w:r>
          </w:p>
        </w:tc>
        <w:tc>
          <w:tcPr>
            <w:tcW w:w="664" w:type="pct"/>
            <w:shd w:val="clear" w:color="auto" w:fill="E7E6E6"/>
            <w:vAlign w:val="center"/>
          </w:tcPr>
          <w:p w14:paraId="26F33B92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C41221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89" w:type="pct"/>
            <w:shd w:val="clear" w:color="auto" w:fill="E7E6E6"/>
            <w:vAlign w:val="center"/>
          </w:tcPr>
          <w:p w14:paraId="49C57BD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382D86E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48" w:type="pct"/>
            <w:shd w:val="clear" w:color="auto" w:fill="E7E6E6"/>
            <w:vAlign w:val="center"/>
          </w:tcPr>
          <w:p w14:paraId="459D3FE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3CA98804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80" w:type="pct"/>
            <w:shd w:val="clear" w:color="auto" w:fill="E7E6E6"/>
            <w:vAlign w:val="center"/>
          </w:tcPr>
          <w:p w14:paraId="4ED3C809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2DADDF2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01" w:type="pct"/>
            <w:shd w:val="clear" w:color="auto" w:fill="E7E6E6"/>
            <w:vAlign w:val="center"/>
          </w:tcPr>
          <w:p w14:paraId="0256CBD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w przypadku oprogramowania)</w:t>
            </w:r>
          </w:p>
        </w:tc>
      </w:tr>
      <w:tr w:rsidR="00013A39" w:rsidRPr="006B5A71" w14:paraId="3F2DE46D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27ED4E1A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/>
          </w:tcPr>
          <w:p w14:paraId="55D9F97C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2644F32C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64" w:type="pct"/>
            <w:shd w:val="clear" w:color="auto" w:fill="E7E6E6"/>
          </w:tcPr>
          <w:p w14:paraId="3E31B2C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E7E6E6"/>
          </w:tcPr>
          <w:p w14:paraId="13A372CD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E7E6E6"/>
          </w:tcPr>
          <w:p w14:paraId="0077F067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80" w:type="pct"/>
            <w:shd w:val="clear" w:color="auto" w:fill="E7E6E6"/>
          </w:tcPr>
          <w:p w14:paraId="144E4F4D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01" w:type="pct"/>
            <w:shd w:val="clear" w:color="auto" w:fill="E7E6E6"/>
          </w:tcPr>
          <w:p w14:paraId="1B44F313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013A39" w:rsidRPr="006B5A71" w14:paraId="2C3782BC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5EA0F47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/>
          </w:tcPr>
          <w:p w14:paraId="5FD03B1F" w14:textId="673E4F4C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5278FAB0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E7E6E6"/>
          </w:tcPr>
          <w:p w14:paraId="06361765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E7E6E6"/>
          </w:tcPr>
          <w:p w14:paraId="642C2EE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7E6E6"/>
          </w:tcPr>
          <w:p w14:paraId="0E10D42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E7E6E6"/>
          </w:tcPr>
          <w:p w14:paraId="36A87DE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E7E6E6"/>
          </w:tcPr>
          <w:p w14:paraId="78F3635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23C187E9" w14:textId="77777777" w:rsidTr="006B5A71">
        <w:tc>
          <w:tcPr>
            <w:tcW w:w="203" w:type="pct"/>
            <w:shd w:val="clear" w:color="auto" w:fill="E7E6E6"/>
          </w:tcPr>
          <w:p w14:paraId="689F36B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F0220AF" w14:textId="7E8D6B81" w:rsidR="00013A39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Pamięć RAM 8GB DDR4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FACA121" w14:textId="4F5BFA21" w:rsidR="00013A39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AE5AB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7DBBFC8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4591B3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975283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E9420F7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68C5A9D0" w14:textId="77777777" w:rsidTr="006B5A71">
        <w:tc>
          <w:tcPr>
            <w:tcW w:w="203" w:type="pct"/>
            <w:shd w:val="clear" w:color="auto" w:fill="E7E6E6"/>
          </w:tcPr>
          <w:p w14:paraId="5287C9D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E58036B" w14:textId="37978B2C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187FB6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724F67A1" w14:textId="77777777" w:rsidTr="006B5A71">
        <w:tc>
          <w:tcPr>
            <w:tcW w:w="203" w:type="pct"/>
            <w:shd w:val="clear" w:color="auto" w:fill="E7E6E6"/>
          </w:tcPr>
          <w:p w14:paraId="02107E4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DC880D1" w14:textId="39C61E76" w:rsidR="00013A39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Pamięć 16 GB DDR4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2002BFC6" w14:textId="29EEDDFF" w:rsidR="00013A39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83E45A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2DC06DE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E0058F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6333A2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EC0B79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2F76474E" w14:textId="77777777" w:rsidTr="006B5A71">
        <w:tc>
          <w:tcPr>
            <w:tcW w:w="203" w:type="pct"/>
            <w:shd w:val="clear" w:color="auto" w:fill="E7E6E6"/>
          </w:tcPr>
          <w:p w14:paraId="22552447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75D760F" w14:textId="5CC88B05" w:rsidR="00A310E6" w:rsidRPr="006B5A71" w:rsidRDefault="00A310E6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786F51E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68DEA0C0" w14:textId="77777777" w:rsidTr="006B5A71">
        <w:tc>
          <w:tcPr>
            <w:tcW w:w="203" w:type="pct"/>
            <w:shd w:val="clear" w:color="auto" w:fill="E7E6E6"/>
          </w:tcPr>
          <w:p w14:paraId="679A5925" w14:textId="34C6FB99" w:rsidR="00A310E6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75ACA2B" w14:textId="18598229" w:rsidR="00A310E6" w:rsidRPr="006B5A71" w:rsidRDefault="00A310E6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grywarka Blu-Ray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10A9269" w14:textId="4BC75069" w:rsidR="00A310E6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9FA839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10589FF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C8BB5B4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C6B1D4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FA0DA2C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3D462A1" w14:textId="77777777" w:rsidTr="006B5A71">
        <w:tc>
          <w:tcPr>
            <w:tcW w:w="203" w:type="pct"/>
            <w:shd w:val="clear" w:color="auto" w:fill="E7E6E6"/>
          </w:tcPr>
          <w:p w14:paraId="2FBA21D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2B10428" w14:textId="17E9A80C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BF93E3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AAD9A74" w14:textId="77777777" w:rsidTr="006B5A71">
        <w:tc>
          <w:tcPr>
            <w:tcW w:w="203" w:type="pct"/>
            <w:shd w:val="clear" w:color="auto" w:fill="E7E6E6"/>
          </w:tcPr>
          <w:p w14:paraId="55D87921" w14:textId="50AEDB4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CABBB21" w14:textId="1E8E197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HDD 8TB 3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336E085" w14:textId="38649EA4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5007C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847901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C6EEB8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64DECC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681BFF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F81433B" w14:textId="77777777" w:rsidTr="006B5A71">
        <w:tc>
          <w:tcPr>
            <w:tcW w:w="203" w:type="pct"/>
            <w:shd w:val="clear" w:color="auto" w:fill="E7E6E6"/>
          </w:tcPr>
          <w:p w14:paraId="210B319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579C1A6" w14:textId="34C512F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5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B06D0B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81245C7" w14:textId="77777777" w:rsidTr="006B5A71">
        <w:tc>
          <w:tcPr>
            <w:tcW w:w="203" w:type="pct"/>
            <w:shd w:val="clear" w:color="auto" w:fill="E7E6E6"/>
          </w:tcPr>
          <w:p w14:paraId="1CFD3754" w14:textId="5F1FCDB8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94065F6" w14:textId="4CB31461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240 GB 2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6945D0A" w14:textId="77756272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4C23E3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D8DDD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CC3DE4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33C4E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A14B9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85E6F75" w14:textId="77777777" w:rsidTr="006B5A71">
        <w:tc>
          <w:tcPr>
            <w:tcW w:w="203" w:type="pct"/>
            <w:shd w:val="clear" w:color="auto" w:fill="E7E6E6"/>
          </w:tcPr>
          <w:p w14:paraId="100BB2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BBD0609" w14:textId="0D2B92DB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6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D9D58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BC0C6CF" w14:textId="77777777" w:rsidTr="006B5A71">
        <w:tc>
          <w:tcPr>
            <w:tcW w:w="203" w:type="pct"/>
            <w:shd w:val="clear" w:color="auto" w:fill="E7E6E6"/>
          </w:tcPr>
          <w:p w14:paraId="09E6BA38" w14:textId="6224074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3829A3B" w14:textId="4B265213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1 TB 2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463C9DC" w14:textId="7D35C36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43E3A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E81325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D7528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28E122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F5C1C9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56D4175" w14:textId="77777777" w:rsidTr="006B5A71">
        <w:tc>
          <w:tcPr>
            <w:tcW w:w="203" w:type="pct"/>
            <w:shd w:val="clear" w:color="auto" w:fill="E7E6E6"/>
          </w:tcPr>
          <w:p w14:paraId="3D97CEC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3E3E756" w14:textId="210676C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92E6F3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ED6908D" w14:textId="77777777" w:rsidTr="006B5A71">
        <w:tc>
          <w:tcPr>
            <w:tcW w:w="203" w:type="pct"/>
            <w:shd w:val="clear" w:color="auto" w:fill="E7E6E6"/>
          </w:tcPr>
          <w:p w14:paraId="2B75135A" w14:textId="1B37025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574221C" w14:textId="05BF7C6E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M.2 512 G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34D71C7" w14:textId="1296D24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D129E7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E55CD1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CA8C17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13E12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2B182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3F79418" w14:textId="77777777" w:rsidTr="006B5A71">
        <w:tc>
          <w:tcPr>
            <w:tcW w:w="203" w:type="pct"/>
            <w:shd w:val="clear" w:color="auto" w:fill="E7E6E6"/>
          </w:tcPr>
          <w:p w14:paraId="48743F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EBB8A25" w14:textId="4B21CD6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8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BAF6D0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FFDB220" w14:textId="77777777" w:rsidTr="006B5A71">
        <w:tc>
          <w:tcPr>
            <w:tcW w:w="203" w:type="pct"/>
            <w:shd w:val="clear" w:color="auto" w:fill="E7E6E6"/>
          </w:tcPr>
          <w:p w14:paraId="0BF926AD" w14:textId="2860654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04D7909" w14:textId="36DBABD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M.2 1 T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7294554" w14:textId="1C4C46C8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55997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FEDE81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4ED7D1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5E5BB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95D6BC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E4CB730" w14:textId="77777777" w:rsidTr="006B5A71">
        <w:tc>
          <w:tcPr>
            <w:tcW w:w="203" w:type="pct"/>
            <w:shd w:val="clear" w:color="auto" w:fill="E7E6E6"/>
          </w:tcPr>
          <w:p w14:paraId="62A74B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716601C" w14:textId="10D045F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9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071F18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51363E8" w14:textId="77777777" w:rsidTr="006B5A71">
        <w:tc>
          <w:tcPr>
            <w:tcW w:w="203" w:type="pct"/>
            <w:shd w:val="clear" w:color="auto" w:fill="E7E6E6"/>
          </w:tcPr>
          <w:p w14:paraId="101CAE24" w14:textId="151ACAD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7515EBD" w14:textId="1632CAA9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silacz </w:t>
            </w:r>
            <w:r w:rsidR="00AB1B94">
              <w:rPr>
                <w:rFonts w:asciiTheme="minorHAnsi" w:hAnsiTheme="minorHAnsi" w:cstheme="minorHAnsi"/>
                <w:bCs/>
                <w:sz w:val="24"/>
                <w:szCs w:val="24"/>
              </w:rPr>
              <w:t>TFX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7AC5353" w14:textId="3544388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90568C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F90602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0C64A5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1E6A4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3DF357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9427C0F" w14:textId="77777777" w:rsidTr="006B5A71">
        <w:tc>
          <w:tcPr>
            <w:tcW w:w="203" w:type="pct"/>
            <w:shd w:val="clear" w:color="auto" w:fill="E7E6E6"/>
          </w:tcPr>
          <w:p w14:paraId="63ECAC5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99CAFD9" w14:textId="457F94B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B12BF5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E3E2CAE" w14:textId="77777777" w:rsidTr="006B5A71">
        <w:tc>
          <w:tcPr>
            <w:tcW w:w="203" w:type="pct"/>
            <w:shd w:val="clear" w:color="auto" w:fill="E7E6E6"/>
          </w:tcPr>
          <w:p w14:paraId="069E5266" w14:textId="542B321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2CBCBC8" w14:textId="7B6D10A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asilacz ATX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F555806" w14:textId="153A6785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1ECA0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038617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DFF77D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CA5E8C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3E0B2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B56AA31" w14:textId="77777777" w:rsidTr="006B5A71">
        <w:tc>
          <w:tcPr>
            <w:tcW w:w="203" w:type="pct"/>
            <w:shd w:val="clear" w:color="auto" w:fill="E7E6E6"/>
          </w:tcPr>
          <w:p w14:paraId="3244FA9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B4E0B36" w14:textId="1DE6EFA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1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C10CB5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69C8031" w14:textId="77777777" w:rsidTr="006B5A71">
        <w:tc>
          <w:tcPr>
            <w:tcW w:w="203" w:type="pct"/>
            <w:shd w:val="clear" w:color="auto" w:fill="E7E6E6"/>
          </w:tcPr>
          <w:p w14:paraId="56CBF9DC" w14:textId="34B1A35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A3D4183" w14:textId="3F1061D2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B074190" w14:textId="0BC6E26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6B1E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88307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B8A53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7A71FD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17CAA4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949F42C" w14:textId="77777777" w:rsidTr="006B5A71">
        <w:tc>
          <w:tcPr>
            <w:tcW w:w="203" w:type="pct"/>
            <w:shd w:val="clear" w:color="auto" w:fill="E7E6E6"/>
          </w:tcPr>
          <w:p w14:paraId="0CEEA5F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A61466D" w14:textId="006B7D0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2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0D793B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53D4B2E" w14:textId="77777777" w:rsidTr="006B5A71">
        <w:tc>
          <w:tcPr>
            <w:tcW w:w="203" w:type="pct"/>
            <w:shd w:val="clear" w:color="auto" w:fill="E7E6E6"/>
          </w:tcPr>
          <w:p w14:paraId="15291407" w14:textId="4370381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3F2146D" w14:textId="27F8E4B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bez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906892A" w14:textId="6FD7A7ED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C8FBD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B72D4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F3FD7A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41760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D59487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D96748D" w14:textId="77777777" w:rsidTr="006B5A71">
        <w:tc>
          <w:tcPr>
            <w:tcW w:w="203" w:type="pct"/>
            <w:shd w:val="clear" w:color="auto" w:fill="E7E6E6"/>
          </w:tcPr>
          <w:p w14:paraId="5B79F0A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0127223" w14:textId="40A97653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EB1946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E472D16" w14:textId="77777777" w:rsidTr="006B5A71">
        <w:tc>
          <w:tcPr>
            <w:tcW w:w="203" w:type="pct"/>
            <w:shd w:val="clear" w:color="auto" w:fill="E7E6E6"/>
          </w:tcPr>
          <w:p w14:paraId="20023637" w14:textId="0BC860C9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FE6B287" w14:textId="115261A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laser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205B90A7" w14:textId="4BA054B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3C9259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6B30FC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E7138E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8A1008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39E62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8846E1D" w14:textId="77777777" w:rsidTr="006B5A71">
        <w:tc>
          <w:tcPr>
            <w:tcW w:w="203" w:type="pct"/>
            <w:shd w:val="clear" w:color="auto" w:fill="E7E6E6"/>
          </w:tcPr>
          <w:p w14:paraId="0B99AE4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1BF1131" w14:textId="7894CB9B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A0337E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5DE76D2" w14:textId="77777777" w:rsidTr="006B5A71">
        <w:tc>
          <w:tcPr>
            <w:tcW w:w="203" w:type="pct"/>
            <w:shd w:val="clear" w:color="auto" w:fill="E7E6E6"/>
          </w:tcPr>
          <w:p w14:paraId="7B81162A" w14:textId="22081B17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23C3BFA" w14:textId="67B7912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Klawiatura 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BD59CE4" w14:textId="04D59E63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F0C41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9EE07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15638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4993F3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61BDC4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E891B1A" w14:textId="77777777" w:rsidTr="006B5A71">
        <w:tc>
          <w:tcPr>
            <w:tcW w:w="203" w:type="pct"/>
            <w:shd w:val="clear" w:color="auto" w:fill="E7E6E6"/>
          </w:tcPr>
          <w:p w14:paraId="628126D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FBBC3B3" w14:textId="0ED4D8D2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5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14F695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E6BA14E" w14:textId="77777777" w:rsidTr="006B5A71">
        <w:tc>
          <w:tcPr>
            <w:tcW w:w="203" w:type="pct"/>
            <w:shd w:val="clear" w:color="auto" w:fill="E7E6E6"/>
          </w:tcPr>
          <w:p w14:paraId="7CE18EE1" w14:textId="30B18B9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4335727" w14:textId="044F582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estaw bezprzewodowy - klawiatura i mysz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0A37876" w14:textId="6BB44C2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A514C7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BEF45F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55C4C0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DCA77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C1075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8C170B2" w14:textId="77777777" w:rsidTr="006B5A71">
        <w:tc>
          <w:tcPr>
            <w:tcW w:w="203" w:type="pct"/>
            <w:shd w:val="clear" w:color="auto" w:fill="E7E6E6"/>
          </w:tcPr>
          <w:p w14:paraId="2217E71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A09D260" w14:textId="4041746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6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5D85F0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FABFBA4" w14:textId="77777777" w:rsidTr="006B5A71">
        <w:tc>
          <w:tcPr>
            <w:tcW w:w="203" w:type="pct"/>
            <w:shd w:val="clear" w:color="auto" w:fill="E7E6E6"/>
          </w:tcPr>
          <w:p w14:paraId="400D3382" w14:textId="34926D6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57DC9B5" w14:textId="1BD4574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Głośniki multimedialne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5B00988" w14:textId="2ADAFA7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D6A8C0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B8A0E4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A51B22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B2D24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DE4701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E05C214" w14:textId="77777777" w:rsidTr="006B5A71">
        <w:tc>
          <w:tcPr>
            <w:tcW w:w="203" w:type="pct"/>
            <w:shd w:val="clear" w:color="auto" w:fill="E7E6E6"/>
          </w:tcPr>
          <w:p w14:paraId="23E196A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05D3081" w14:textId="2AD373D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21A824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62A53C4" w14:textId="77777777" w:rsidTr="006B5A71">
        <w:tc>
          <w:tcPr>
            <w:tcW w:w="203" w:type="pct"/>
            <w:shd w:val="clear" w:color="auto" w:fill="E7E6E6"/>
          </w:tcPr>
          <w:p w14:paraId="7DF347A3" w14:textId="74E76CA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9103844" w14:textId="2791450B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łuchawki nauszne z mikrofonem 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E4B72DF" w14:textId="7657172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82E40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7397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C7956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EFCFB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C0064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5932476" w14:textId="77777777" w:rsidTr="006B5A71">
        <w:tc>
          <w:tcPr>
            <w:tcW w:w="203" w:type="pct"/>
            <w:shd w:val="clear" w:color="auto" w:fill="E7E6E6"/>
          </w:tcPr>
          <w:p w14:paraId="30DC6C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32C22D9" w14:textId="580972C7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F41ACE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085B76C" w14:textId="77777777" w:rsidTr="006B5A71">
        <w:tc>
          <w:tcPr>
            <w:tcW w:w="203" w:type="pct"/>
            <w:shd w:val="clear" w:color="auto" w:fill="E7E6E6"/>
          </w:tcPr>
          <w:p w14:paraId="68EA9716" w14:textId="627B1F3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AB30721" w14:textId="73D91ED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Listwa zasilająca 5 gniazd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1253231" w14:textId="33C8C1F1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B0333E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4EBF8C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BB45A9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041A5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5733A0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F2A1FCA" w14:textId="77777777" w:rsidTr="006B5A71">
        <w:tc>
          <w:tcPr>
            <w:tcW w:w="203" w:type="pct"/>
            <w:shd w:val="clear" w:color="auto" w:fill="E7E6E6"/>
          </w:tcPr>
          <w:p w14:paraId="44DA696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A0A4C9E" w14:textId="0305D14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82A05B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E3C563B" w14:textId="77777777" w:rsidTr="006B5A71">
        <w:tc>
          <w:tcPr>
            <w:tcW w:w="203" w:type="pct"/>
            <w:shd w:val="clear" w:color="auto" w:fill="E7E6E6"/>
          </w:tcPr>
          <w:p w14:paraId="5E1247D8" w14:textId="4622395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E5B23E6" w14:textId="7ECB6402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UDOWA Dysku 2,5” HDD/SSD USB 3.0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97D271E" w14:textId="37C50DC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152676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1562C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EB2A9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CE09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C57C5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608B46A" w14:textId="77777777" w:rsidTr="006B5A71">
        <w:tc>
          <w:tcPr>
            <w:tcW w:w="203" w:type="pct"/>
            <w:shd w:val="clear" w:color="auto" w:fill="E7E6E6"/>
          </w:tcPr>
          <w:p w14:paraId="4BC50B8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157D158" w14:textId="520321B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107099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70558E7" w14:textId="77777777" w:rsidTr="006B5A71">
        <w:tc>
          <w:tcPr>
            <w:tcW w:w="203" w:type="pct"/>
            <w:shd w:val="clear" w:color="auto" w:fill="E7E6E6"/>
          </w:tcPr>
          <w:p w14:paraId="16FDFAF6" w14:textId="439F176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8917409" w14:textId="6367BD9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ysk HDD 4TB 2,5” W OBUDOWIE USB 3.0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F1D4E78" w14:textId="6206FD02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5855C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1DF29E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9584E4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BBECF5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224C0C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785CDEB" w14:textId="77777777" w:rsidTr="006B5A71">
        <w:tc>
          <w:tcPr>
            <w:tcW w:w="203" w:type="pct"/>
            <w:shd w:val="clear" w:color="auto" w:fill="E7E6E6"/>
          </w:tcPr>
          <w:p w14:paraId="03308D5C" w14:textId="38193C31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8ABBB11" w14:textId="51D0AE0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1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F34614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4E75C84" w14:textId="77777777" w:rsidTr="006B5A71">
        <w:tc>
          <w:tcPr>
            <w:tcW w:w="203" w:type="pct"/>
            <w:shd w:val="clear" w:color="auto" w:fill="E7E6E6"/>
          </w:tcPr>
          <w:p w14:paraId="73398F74" w14:textId="6102D814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241423E" w14:textId="55DE6076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Torba do laptopa do 13,3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C96E39F" w14:textId="4AA427D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3A70CD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A4D99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13D54B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8E8EEC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B1CA4B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4D0051A" w14:textId="77777777" w:rsidTr="006B5A71">
        <w:tc>
          <w:tcPr>
            <w:tcW w:w="203" w:type="pct"/>
            <w:shd w:val="clear" w:color="auto" w:fill="E7E6E6"/>
          </w:tcPr>
          <w:p w14:paraId="5AD50699" w14:textId="1399FB82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96B02D5" w14:textId="73C4616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2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9588AC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8D52BC1" w14:textId="77777777" w:rsidTr="006B5A71">
        <w:tc>
          <w:tcPr>
            <w:tcW w:w="203" w:type="pct"/>
            <w:shd w:val="clear" w:color="auto" w:fill="E7E6E6"/>
          </w:tcPr>
          <w:p w14:paraId="2B607B02" w14:textId="379C806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F5BB6EC" w14:textId="363939D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rba do laptopa 15,6”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C85423D" w14:textId="3775386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4B1B7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F688C8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8E2EB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464438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57EB43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216398B" w14:textId="77777777" w:rsidTr="006B5A71">
        <w:tc>
          <w:tcPr>
            <w:tcW w:w="203" w:type="pct"/>
            <w:shd w:val="clear" w:color="auto" w:fill="E7E6E6"/>
          </w:tcPr>
          <w:p w14:paraId="14FC494F" w14:textId="15525DDB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D950609" w14:textId="1B387C1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91552C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EE64B27" w14:textId="77777777" w:rsidTr="006B5A71">
        <w:tc>
          <w:tcPr>
            <w:tcW w:w="203" w:type="pct"/>
            <w:shd w:val="clear" w:color="auto" w:fill="E7E6E6"/>
          </w:tcPr>
          <w:p w14:paraId="39AA76BE" w14:textId="4DD558F1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B9A2A6B" w14:textId="0C3E3ED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endrive 128G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45A2B14" w14:textId="09325FA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3380C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CE0E67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AF6C4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7D903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B6DD08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091A901" w14:textId="77777777" w:rsidTr="006B5A71">
        <w:tc>
          <w:tcPr>
            <w:tcW w:w="203" w:type="pct"/>
            <w:shd w:val="clear" w:color="auto" w:fill="E7E6E6"/>
          </w:tcPr>
          <w:p w14:paraId="33DDC4CD" w14:textId="13E753CF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DD3B7B3" w14:textId="22D3AE73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E3B35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4900C54" w14:textId="77777777" w:rsidTr="006B5A71">
        <w:tc>
          <w:tcPr>
            <w:tcW w:w="203" w:type="pct"/>
            <w:shd w:val="clear" w:color="auto" w:fill="E7E6E6"/>
          </w:tcPr>
          <w:p w14:paraId="4F0D839F" w14:textId="4BF2508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47F590E" w14:textId="7E452E96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grywarka DVD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34885650" w14:textId="6C8CFB4F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6407F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19169F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29AF23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4BC8E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F672F5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CBCE763" w14:textId="77777777" w:rsidTr="006B5A71">
        <w:tc>
          <w:tcPr>
            <w:tcW w:w="203" w:type="pct"/>
            <w:shd w:val="clear" w:color="auto" w:fill="E7E6E6"/>
          </w:tcPr>
          <w:p w14:paraId="75359F5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52DFE75" w14:textId="690EC6A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5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08797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5972A80" w14:textId="77777777" w:rsidTr="006B5A71">
        <w:tc>
          <w:tcPr>
            <w:tcW w:w="203" w:type="pct"/>
            <w:shd w:val="clear" w:color="auto" w:fill="E7E6E6"/>
          </w:tcPr>
          <w:p w14:paraId="16058F1E" w14:textId="0C916A7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E5036AE" w14:textId="5FB1C44A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 - HDMI 3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64EA7AD" w14:textId="36C5AE6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283521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2F0352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435323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7D3BE7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13EE9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4AB355D" w14:textId="77777777" w:rsidTr="006B5A71">
        <w:tc>
          <w:tcPr>
            <w:tcW w:w="203" w:type="pct"/>
            <w:shd w:val="clear" w:color="auto" w:fill="E7E6E6"/>
          </w:tcPr>
          <w:p w14:paraId="0346412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93D2D2F" w14:textId="0DF00C7A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6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AFB45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8A3D366" w14:textId="77777777" w:rsidTr="006B5A71">
        <w:tc>
          <w:tcPr>
            <w:tcW w:w="203" w:type="pct"/>
            <w:shd w:val="clear" w:color="auto" w:fill="E7E6E6"/>
          </w:tcPr>
          <w:p w14:paraId="072AFEA4" w14:textId="48BBC304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777827E" w14:textId="3B339C4D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 - HDMI 5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ED5D5FE" w14:textId="11262B4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7F50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37C0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4D87A1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FD0F92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EF358D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C1C56A4" w14:textId="77777777" w:rsidTr="006B5A71">
        <w:tc>
          <w:tcPr>
            <w:tcW w:w="203" w:type="pct"/>
            <w:shd w:val="clear" w:color="auto" w:fill="E7E6E6"/>
          </w:tcPr>
          <w:p w14:paraId="5FF1B8B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748E57A" w14:textId="4A3C1C11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29869B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5D9B8A7" w14:textId="77777777" w:rsidTr="006B5A71">
        <w:tc>
          <w:tcPr>
            <w:tcW w:w="203" w:type="pct"/>
            <w:shd w:val="clear" w:color="auto" w:fill="E7E6E6"/>
          </w:tcPr>
          <w:p w14:paraId="76349E27" w14:textId="286C8E8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BA4306F" w14:textId="7756D50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VI – DVI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4E2EC50" w14:textId="36716913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09098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63DCF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C5348D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21DB1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837F5B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13B97F3" w14:textId="77777777" w:rsidTr="006B5A71">
        <w:tc>
          <w:tcPr>
            <w:tcW w:w="203" w:type="pct"/>
            <w:shd w:val="clear" w:color="auto" w:fill="E7E6E6"/>
          </w:tcPr>
          <w:p w14:paraId="6C8DDCB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9588670" w14:textId="107A6FF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42A2E3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4253D1F" w14:textId="77777777" w:rsidTr="006B5A71">
        <w:tc>
          <w:tcPr>
            <w:tcW w:w="203" w:type="pct"/>
            <w:shd w:val="clear" w:color="auto" w:fill="E7E6E6"/>
          </w:tcPr>
          <w:p w14:paraId="3640FFF2" w14:textId="245E9D01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6A7C95E" w14:textId="542BDF0B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Display Port - Mini Display Port </w:t>
            </w:r>
            <w:r w:rsidR="00B94A69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1,8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DE50EEA" w14:textId="37D8D2A6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779F2E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C68AE9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FD7C9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5A182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009D46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BFF6363" w14:textId="77777777" w:rsidTr="006B5A71">
        <w:tc>
          <w:tcPr>
            <w:tcW w:w="203" w:type="pct"/>
            <w:shd w:val="clear" w:color="auto" w:fill="E7E6E6"/>
          </w:tcPr>
          <w:p w14:paraId="43A6845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6309CCE" w14:textId="0558CFC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1FC6D7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0550D4E" w14:textId="77777777" w:rsidTr="006B5A71">
        <w:tc>
          <w:tcPr>
            <w:tcW w:w="203" w:type="pct"/>
            <w:shd w:val="clear" w:color="auto" w:fill="E7E6E6"/>
          </w:tcPr>
          <w:p w14:paraId="0F94B6FE" w14:textId="637C558D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73CE2A6" w14:textId="3A11A243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Display Port - Display Port </w:t>
            </w:r>
            <w:r w:rsidR="00B94A69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1,8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5CFD2DE" w14:textId="1415FCE1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D9835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38F66C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F66F4E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BCD16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5EA15D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A705B47" w14:textId="77777777" w:rsidTr="006B5A71">
        <w:tc>
          <w:tcPr>
            <w:tcW w:w="203" w:type="pct"/>
            <w:shd w:val="clear" w:color="auto" w:fill="E7E6E6"/>
          </w:tcPr>
          <w:p w14:paraId="09EC639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CB68F05" w14:textId="0243214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2999E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F9EF03D" w14:textId="77777777" w:rsidTr="006B5A71">
        <w:tc>
          <w:tcPr>
            <w:tcW w:w="203" w:type="pct"/>
            <w:shd w:val="clear" w:color="auto" w:fill="E7E6E6"/>
          </w:tcPr>
          <w:p w14:paraId="336A8836" w14:textId="5506181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8F85C28" w14:textId="203058EC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isplay Port – HDMI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AF42A86" w14:textId="2A92FDA9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4100EC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714AA3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ED1B38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DE01A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976DA3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4EE8FAE" w14:textId="77777777" w:rsidTr="006B5A71">
        <w:tc>
          <w:tcPr>
            <w:tcW w:w="203" w:type="pct"/>
            <w:shd w:val="clear" w:color="auto" w:fill="E7E6E6"/>
          </w:tcPr>
          <w:p w14:paraId="5F730F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C2F3BEB" w14:textId="0F758AAD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B1A8F0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DFBFA34" w14:textId="77777777" w:rsidTr="006B5A71">
        <w:tc>
          <w:tcPr>
            <w:tcW w:w="203" w:type="pct"/>
            <w:shd w:val="clear" w:color="auto" w:fill="E7E6E6"/>
          </w:tcPr>
          <w:p w14:paraId="2F0AFBA0" w14:textId="191B99C2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363F4CD" w14:textId="51A93102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-DVI-D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3CB347D8" w14:textId="599849C5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4D80E7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FB00C1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FCD1A9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A82B25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01252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321DD17" w14:textId="77777777" w:rsidTr="006B5A71">
        <w:tc>
          <w:tcPr>
            <w:tcW w:w="203" w:type="pct"/>
            <w:shd w:val="clear" w:color="auto" w:fill="E7E6E6"/>
          </w:tcPr>
          <w:p w14:paraId="36BA61F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74D796E" w14:textId="0EF069F7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23840F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0C4A486" w14:textId="77777777" w:rsidTr="006B5A71">
        <w:tc>
          <w:tcPr>
            <w:tcW w:w="203" w:type="pct"/>
            <w:shd w:val="clear" w:color="auto" w:fill="E7E6E6"/>
          </w:tcPr>
          <w:p w14:paraId="652B7127" w14:textId="6D6C6F9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EA0CF0B" w14:textId="208A61AB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Patchcord </w:t>
            </w:r>
            <w:r w:rsidR="00211600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U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kat. 6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10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A33A5BA" w14:textId="02AF28D6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6984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CFB920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A1E167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4FEF9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8A6C4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36784A5" w14:textId="77777777" w:rsidTr="006B5A71">
        <w:tc>
          <w:tcPr>
            <w:tcW w:w="203" w:type="pct"/>
            <w:shd w:val="clear" w:color="auto" w:fill="E7E6E6"/>
          </w:tcPr>
          <w:p w14:paraId="12E85C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7243C34" w14:textId="5EF6B14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4267BC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396ED8B" w14:textId="77777777" w:rsidTr="006B5A71">
        <w:tc>
          <w:tcPr>
            <w:tcW w:w="203" w:type="pct"/>
            <w:shd w:val="clear" w:color="auto" w:fill="E7E6E6"/>
          </w:tcPr>
          <w:p w14:paraId="05587161" w14:textId="7B809C0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D025BFF" w14:textId="2985E91A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Patchcord U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kat 6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5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E902399" w14:textId="077DE41D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B275E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B6115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688642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9765C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CCDF0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E394A1F" w14:textId="77777777" w:rsidTr="006B5A71">
        <w:tc>
          <w:tcPr>
            <w:tcW w:w="203" w:type="pct"/>
            <w:shd w:val="clear" w:color="auto" w:fill="E7E6E6"/>
          </w:tcPr>
          <w:p w14:paraId="6DAE6EC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7DBCBC3" w14:textId="7777777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624D62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57CED5DD" w14:textId="77777777" w:rsidTr="006B5A71">
        <w:tc>
          <w:tcPr>
            <w:tcW w:w="203" w:type="pct"/>
            <w:shd w:val="clear" w:color="auto" w:fill="E7E6E6"/>
          </w:tcPr>
          <w:p w14:paraId="26DD75EF" w14:textId="4CFCDC29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902103E" w14:textId="41372621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Patchcord </w:t>
            </w:r>
            <w:r w:rsidR="00211600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U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kat 6 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2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F35D9C2" w14:textId="3C2FB300" w:rsidR="0019642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EFF35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3583BC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AFA514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00DFB8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77038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0F19449A" w14:textId="77777777" w:rsidTr="006B5A71">
        <w:tc>
          <w:tcPr>
            <w:tcW w:w="203" w:type="pct"/>
            <w:shd w:val="clear" w:color="auto" w:fill="E7E6E6"/>
          </w:tcPr>
          <w:p w14:paraId="34EF633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EBF00D6" w14:textId="1B1AD2B9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5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08FFE3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8B2EC7B" w14:textId="77777777" w:rsidTr="006B5A71">
        <w:tc>
          <w:tcPr>
            <w:tcW w:w="203" w:type="pct"/>
            <w:shd w:val="clear" w:color="auto" w:fill="E7E6E6"/>
          </w:tcPr>
          <w:p w14:paraId="576984A3" w14:textId="087E570D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6124001" w14:textId="09F746AF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rukarki US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52E113A" w14:textId="7E803658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3578DA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0E200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930AD7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7C28C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535B6C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BA9FD51" w14:textId="77777777" w:rsidTr="006B5A71">
        <w:tc>
          <w:tcPr>
            <w:tcW w:w="203" w:type="pct"/>
            <w:shd w:val="clear" w:color="auto" w:fill="E7E6E6"/>
          </w:tcPr>
          <w:p w14:paraId="2326F6E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8DA31E4" w14:textId="43E1AA6A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6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5B8BFF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7579EFE9" w14:textId="77777777" w:rsidTr="006B5A71">
        <w:tc>
          <w:tcPr>
            <w:tcW w:w="203" w:type="pct"/>
            <w:shd w:val="clear" w:color="auto" w:fill="E7E6E6"/>
          </w:tcPr>
          <w:p w14:paraId="3367CCF1" w14:textId="74084F43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02DFC17" w14:textId="55EC5779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kładka pod mysz   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F2CBD38" w14:textId="1AE9039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263F66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FF04DA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0DF7B5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8AE49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711D3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04A3BD5" w14:textId="77777777" w:rsidTr="006B5A71">
        <w:tc>
          <w:tcPr>
            <w:tcW w:w="203" w:type="pct"/>
            <w:shd w:val="clear" w:color="auto" w:fill="E7E6E6"/>
          </w:tcPr>
          <w:p w14:paraId="61F5BB4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B1F43FA" w14:textId="43CEE0A9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97FA0D7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3A3BD698" w14:textId="77777777" w:rsidTr="006B5A71">
        <w:tc>
          <w:tcPr>
            <w:tcW w:w="203" w:type="pct"/>
            <w:shd w:val="clear" w:color="auto" w:fill="E7E6E6"/>
          </w:tcPr>
          <w:p w14:paraId="1AE65184" w14:textId="07D03D8C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0D20774" w14:textId="0D78BBF2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ezenter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474A017" w14:textId="3F51A644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92E7FF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7F069B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D139D4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4851E1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1E0DAE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0257B69A" w14:textId="77777777" w:rsidTr="006B5A71">
        <w:tc>
          <w:tcPr>
            <w:tcW w:w="203" w:type="pct"/>
            <w:shd w:val="clear" w:color="auto" w:fill="E7E6E6"/>
          </w:tcPr>
          <w:p w14:paraId="24A461E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14CCF35" w14:textId="090D1F6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AB5FA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30FC9F5" w14:textId="77777777" w:rsidTr="006B5A71">
        <w:tc>
          <w:tcPr>
            <w:tcW w:w="203" w:type="pct"/>
            <w:shd w:val="clear" w:color="auto" w:fill="E7E6E6"/>
          </w:tcPr>
          <w:p w14:paraId="7A04EAF6" w14:textId="5690A87C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9B6E857" w14:textId="2B5A67EC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HDMI-VGA z dźwiękie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8FC1DA8" w14:textId="38F003C9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0A9DE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157B7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D277F8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F53D8D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EB3CEC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6165976" w14:textId="77777777" w:rsidTr="006B5A71">
        <w:tc>
          <w:tcPr>
            <w:tcW w:w="203" w:type="pct"/>
            <w:shd w:val="clear" w:color="auto" w:fill="E7E6E6"/>
          </w:tcPr>
          <w:p w14:paraId="4FC3A1E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F271C52" w14:textId="5E322D6D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A7643D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ECE7D21" w14:textId="77777777" w:rsidTr="006B5A71">
        <w:tc>
          <w:tcPr>
            <w:tcW w:w="203" w:type="pct"/>
            <w:shd w:val="clear" w:color="auto" w:fill="E7E6E6"/>
          </w:tcPr>
          <w:p w14:paraId="0272FE74" w14:textId="3DD419C1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09861EA" w14:textId="65835F27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USB 3.0-RJ45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0F10336" w14:textId="7EB077A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914F7B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4713F0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78B543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29D08A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A3217F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B950287" w14:textId="77777777" w:rsidTr="006B5A71">
        <w:tc>
          <w:tcPr>
            <w:tcW w:w="203" w:type="pct"/>
            <w:shd w:val="clear" w:color="auto" w:fill="E7E6E6"/>
          </w:tcPr>
          <w:p w14:paraId="62A3346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A1D3B77" w14:textId="5A2D9D34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E7F0FF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74C6774" w14:textId="77777777" w:rsidTr="006B5A71">
        <w:tc>
          <w:tcPr>
            <w:tcW w:w="203" w:type="pct"/>
            <w:shd w:val="clear" w:color="auto" w:fill="E7E6E6"/>
          </w:tcPr>
          <w:p w14:paraId="0E8EAF91" w14:textId="7605CF65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2F1FBD6" w14:textId="0E45D77C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JACK mini (M) x2 JACK (F)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856F005" w14:textId="52EC2474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42E1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2C87AF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022355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651BC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0E68A17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0C4AC76" w14:textId="77777777" w:rsidTr="006B5A71">
        <w:tc>
          <w:tcPr>
            <w:tcW w:w="203" w:type="pct"/>
            <w:shd w:val="clear" w:color="auto" w:fill="E7E6E6"/>
          </w:tcPr>
          <w:p w14:paraId="6929917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ABEC1F8" w14:textId="0F40051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1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324405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D2E4FC8" w14:textId="77777777" w:rsidTr="006B5A71">
        <w:tc>
          <w:tcPr>
            <w:tcW w:w="203" w:type="pct"/>
            <w:shd w:val="clear" w:color="auto" w:fill="E7E6E6"/>
          </w:tcPr>
          <w:p w14:paraId="3418EB75" w14:textId="064C0A26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B0DC803" w14:textId="18830F7D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USB-C - HDMI/VGA/RJ-45/USB 3.0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ABEF322" w14:textId="40539D33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A82233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D8EA45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4446F6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71D62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A31379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7D3FA281" w14:textId="77777777" w:rsidTr="006B5A71">
        <w:tc>
          <w:tcPr>
            <w:tcW w:w="203" w:type="pct"/>
            <w:shd w:val="clear" w:color="auto" w:fill="E7E6E6"/>
          </w:tcPr>
          <w:p w14:paraId="04B780D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ED6F2D5" w14:textId="2492D3B5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2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72E7B5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B421CB7" w14:textId="77777777" w:rsidTr="006B5A71">
        <w:tc>
          <w:tcPr>
            <w:tcW w:w="203" w:type="pct"/>
            <w:shd w:val="clear" w:color="auto" w:fill="E7E6E6"/>
          </w:tcPr>
          <w:p w14:paraId="0D4A3B82" w14:textId="38BA313B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3D99B74" w14:textId="0608942D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Hub USB – USB C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E2D97F0" w14:textId="5C822AC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2ADA7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50C8A1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D1B1D7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445B75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1977A7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7024572" w14:textId="77777777" w:rsidTr="006B5A71">
        <w:tc>
          <w:tcPr>
            <w:tcW w:w="203" w:type="pct"/>
            <w:shd w:val="clear" w:color="auto" w:fill="E7E6E6"/>
          </w:tcPr>
          <w:p w14:paraId="6254917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15E4FBC" w14:textId="7528722B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A25CBA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1883982" w14:textId="77777777" w:rsidTr="006B5A71">
        <w:tc>
          <w:tcPr>
            <w:tcW w:w="203" w:type="pct"/>
            <w:shd w:val="clear" w:color="auto" w:fill="E7E6E6"/>
          </w:tcPr>
          <w:p w14:paraId="4D2EEB6C" w14:textId="39E3F1DE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C0A733D" w14:textId="4FF23922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Kamera internet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7F3BF4E" w14:textId="04B0BD03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FEEC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C3CA3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430453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DB33A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659791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85FC260" w14:textId="77777777" w:rsidTr="006B5A71">
        <w:tc>
          <w:tcPr>
            <w:tcW w:w="203" w:type="pct"/>
            <w:shd w:val="clear" w:color="auto" w:fill="E7E6E6"/>
          </w:tcPr>
          <w:p w14:paraId="021300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DFD70CA" w14:textId="68F6AF60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EDCD18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CB6E1D0" w14:textId="77777777" w:rsidTr="006B5A71">
        <w:tc>
          <w:tcPr>
            <w:tcW w:w="203" w:type="pct"/>
            <w:shd w:val="clear" w:color="auto" w:fill="E7E6E6"/>
          </w:tcPr>
          <w:p w14:paraId="7CB0A088" w14:textId="60F73809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F0B826F" w14:textId="73E2E15A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Tablet graficzny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797AE13" w14:textId="0B4FCD52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FDC8E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310E9A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AE0C48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BE0112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DFE37F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12DE185" w14:textId="77777777" w:rsidTr="006B5A71">
        <w:tc>
          <w:tcPr>
            <w:tcW w:w="203" w:type="pct"/>
            <w:shd w:val="clear" w:color="auto" w:fill="E7E6E6"/>
          </w:tcPr>
          <w:p w14:paraId="3023DF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B3DB666" w14:textId="4495DEA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98B544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7958DB5" w14:textId="77777777" w:rsidTr="006B5A71">
        <w:tc>
          <w:tcPr>
            <w:tcW w:w="203" w:type="pct"/>
            <w:shd w:val="clear" w:color="auto" w:fill="E7E6E6"/>
          </w:tcPr>
          <w:p w14:paraId="48317319" w14:textId="7B32AC5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C19605F" w14:textId="506BA4DA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asilacz UPS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492F1A1" w14:textId="0F84833B" w:rsidR="009773A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C948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8EA5C6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E89EB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41E63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CE27B0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0F0366C6" w14:textId="77777777" w:rsidTr="006B5A71">
        <w:trPr>
          <w:gridAfter w:val="1"/>
          <w:wAfter w:w="1301" w:type="pct"/>
        </w:trPr>
        <w:tc>
          <w:tcPr>
            <w:tcW w:w="3219" w:type="pct"/>
            <w:gridSpan w:val="6"/>
            <w:shd w:val="clear" w:color="auto" w:fill="E7E6E6"/>
          </w:tcPr>
          <w:p w14:paraId="78543265" w14:textId="0F35BCF0" w:rsidR="00013A39" w:rsidRPr="006B5A71" w:rsidRDefault="00013A39" w:rsidP="00FE21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</w:t>
            </w:r>
            <w:r w:rsidR="00196421" w:rsidRPr="006B5A7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480" w:type="pct"/>
            <w:shd w:val="clear" w:color="auto" w:fill="auto"/>
          </w:tcPr>
          <w:p w14:paraId="511E35D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8A7739" w14:textId="234C9615" w:rsidR="008405C0" w:rsidRPr="006B5A71" w:rsidRDefault="008405C0" w:rsidP="008405C0">
      <w:pPr>
        <w:pStyle w:val="1NumList1"/>
        <w:numPr>
          <w:ilvl w:val="0"/>
          <w:numId w:val="0"/>
        </w:numPr>
        <w:tabs>
          <w:tab w:val="left" w:pos="142"/>
        </w:tabs>
        <w:spacing w:before="0"/>
        <w:ind w:left="567"/>
        <w:rPr>
          <w:rFonts w:asciiTheme="minorHAnsi" w:eastAsia="Calibri" w:hAnsiTheme="minorHAnsi" w:cstheme="minorHAnsi"/>
          <w:sz w:val="24"/>
          <w:szCs w:val="24"/>
        </w:rPr>
      </w:pPr>
    </w:p>
    <w:sectPr w:rsidR="008405C0" w:rsidRPr="006B5A71" w:rsidSect="00C156EB">
      <w:headerReference w:type="default" r:id="rId8"/>
      <w:footerReference w:type="even" r:id="rId9"/>
      <w:type w:val="continuous"/>
      <w:pgSz w:w="11907" w:h="16840" w:code="9"/>
      <w:pgMar w:top="1418" w:right="567" w:bottom="1247" w:left="1134" w:header="709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EC18" w14:textId="77777777" w:rsidR="0022128A" w:rsidRDefault="0022128A">
      <w:r>
        <w:separator/>
      </w:r>
    </w:p>
  </w:endnote>
  <w:endnote w:type="continuationSeparator" w:id="0">
    <w:p w14:paraId="63F97C67" w14:textId="77777777" w:rsidR="0022128A" w:rsidRDefault="0022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48EB" w14:textId="77777777" w:rsidR="00EE280C" w:rsidRDefault="00EE280C" w:rsidP="00EE28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53802" w14:textId="77777777" w:rsidR="00EE280C" w:rsidRDefault="00EE2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67F4" w14:textId="77777777" w:rsidR="0022128A" w:rsidRDefault="0022128A">
      <w:r>
        <w:separator/>
      </w:r>
    </w:p>
  </w:footnote>
  <w:footnote w:type="continuationSeparator" w:id="0">
    <w:p w14:paraId="7C442740" w14:textId="77777777" w:rsidR="0022128A" w:rsidRDefault="0022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89F" w14:textId="6A2B6DCE" w:rsid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bookmarkStart w:id="0" w:name="_Hlk163055224"/>
    <w:r>
      <w:rPr>
        <w:rFonts w:asciiTheme="minorHAnsi" w:hAnsiTheme="minorHAnsi" w:cstheme="minorHAnsi"/>
        <w:i/>
        <w:iCs/>
        <w:noProof/>
        <w:sz w:val="24"/>
        <w:szCs w:val="24"/>
      </w:rPr>
      <w:drawing>
        <wp:inline distT="0" distB="0" distL="0" distR="0" wp14:anchorId="74CDCEED" wp14:editId="4DE87709">
          <wp:extent cx="1993265" cy="567055"/>
          <wp:effectExtent l="0" t="0" r="698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5E4F4" w14:textId="7912D44E" w:rsidR="006B5A71" w:rsidRP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r w:rsidRPr="006B5A71">
      <w:rPr>
        <w:rFonts w:asciiTheme="minorHAnsi" w:hAnsiTheme="minorHAnsi" w:cstheme="minorHAnsi"/>
        <w:i/>
        <w:iCs/>
        <w:sz w:val="24"/>
        <w:szCs w:val="24"/>
      </w:rPr>
      <w:t>Zał. nr 2 do SWZ</w:t>
    </w:r>
    <w:r w:rsidRPr="006B5A71">
      <w:rPr>
        <w:rFonts w:asciiTheme="minorHAnsi" w:hAnsiTheme="minorHAnsi" w:cstheme="minorHAnsi"/>
        <w:i/>
        <w:iCs/>
        <w:sz w:val="24"/>
        <w:szCs w:val="24"/>
      </w:rPr>
      <w:tab/>
    </w:r>
  </w:p>
  <w:p w14:paraId="568D6298" w14:textId="77777777" w:rsidR="006B5A71" w:rsidRP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r w:rsidRPr="006B5A71">
      <w:rPr>
        <w:rFonts w:asciiTheme="minorHAnsi" w:hAnsiTheme="minorHAnsi" w:cstheme="minorHAnsi"/>
        <w:i/>
        <w:iCs/>
        <w:sz w:val="24"/>
        <w:szCs w:val="24"/>
      </w:rPr>
      <w:t>Nr referencyjny postępowania: DZiK-DZP.2921.17.2024</w:t>
    </w:r>
  </w:p>
  <w:bookmarkEnd w:id="0"/>
  <w:p w14:paraId="7DE96511" w14:textId="5DDC694D" w:rsidR="00CE44A0" w:rsidRPr="006B5A71" w:rsidRDefault="00CE44A0" w:rsidP="006B5A71">
    <w:pPr>
      <w:pStyle w:val="Nagwek3"/>
      <w:spacing w:before="0" w:after="0"/>
      <w:rPr>
        <w:b w:val="0"/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67554"/>
    <w:multiLevelType w:val="hybridMultilevel"/>
    <w:tmpl w:val="E4EE16BE"/>
    <w:lvl w:ilvl="0" w:tplc="96EA0B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0DB7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3F56"/>
    <w:multiLevelType w:val="hybridMultilevel"/>
    <w:tmpl w:val="8376B584"/>
    <w:lvl w:ilvl="0" w:tplc="041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04433F15"/>
    <w:multiLevelType w:val="hybridMultilevel"/>
    <w:tmpl w:val="8D06821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18AD9A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B07F5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D42"/>
    <w:multiLevelType w:val="hybridMultilevel"/>
    <w:tmpl w:val="21EA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355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D4D"/>
    <w:multiLevelType w:val="hybridMultilevel"/>
    <w:tmpl w:val="CA128CC2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31E49"/>
    <w:multiLevelType w:val="hybridMultilevel"/>
    <w:tmpl w:val="B17C89D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9385FE6">
      <w:start w:val="3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2" w:tplc="47ACF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E2E58"/>
    <w:multiLevelType w:val="hybridMultilevel"/>
    <w:tmpl w:val="45543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04B"/>
    <w:multiLevelType w:val="hybridMultilevel"/>
    <w:tmpl w:val="078CD556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37A56"/>
    <w:multiLevelType w:val="hybridMultilevel"/>
    <w:tmpl w:val="40542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9A52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80E55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419A9"/>
    <w:multiLevelType w:val="hybridMultilevel"/>
    <w:tmpl w:val="7BB66788"/>
    <w:lvl w:ilvl="0" w:tplc="30963EB2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B925C3B"/>
    <w:multiLevelType w:val="hybridMultilevel"/>
    <w:tmpl w:val="12B0647A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410B8"/>
    <w:multiLevelType w:val="hybridMultilevel"/>
    <w:tmpl w:val="7FDEE448"/>
    <w:lvl w:ilvl="0" w:tplc="1A162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54EB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D6A380">
      <w:start w:val="1"/>
      <w:numFmt w:val="lowerLetter"/>
      <w:lvlText w:val="%3)"/>
      <w:lvlJc w:val="left"/>
      <w:pPr>
        <w:tabs>
          <w:tab w:val="num" w:pos="901"/>
        </w:tabs>
        <w:ind w:left="1980" w:hanging="360"/>
      </w:pPr>
      <w:rPr>
        <w:rFonts w:hint="default"/>
        <w:b w:val="0"/>
      </w:rPr>
    </w:lvl>
    <w:lvl w:ilvl="3" w:tplc="A5D6A380">
      <w:start w:val="1"/>
      <w:numFmt w:val="lowerLetter"/>
      <w:lvlText w:val="%4)"/>
      <w:lvlJc w:val="left"/>
      <w:pPr>
        <w:tabs>
          <w:tab w:val="num" w:pos="1441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E2237"/>
    <w:multiLevelType w:val="hybridMultilevel"/>
    <w:tmpl w:val="671E4490"/>
    <w:lvl w:ilvl="0" w:tplc="CD68BC0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526E8"/>
    <w:multiLevelType w:val="hybridMultilevel"/>
    <w:tmpl w:val="4142E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C1160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1DE9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816E7"/>
    <w:multiLevelType w:val="hybridMultilevel"/>
    <w:tmpl w:val="96584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E7FB8"/>
    <w:multiLevelType w:val="hybridMultilevel"/>
    <w:tmpl w:val="6C547500"/>
    <w:lvl w:ilvl="0" w:tplc="DA6AC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736B7A"/>
    <w:multiLevelType w:val="hybridMultilevel"/>
    <w:tmpl w:val="9998C4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C1D1366"/>
    <w:multiLevelType w:val="hybridMultilevel"/>
    <w:tmpl w:val="167CD3CE"/>
    <w:lvl w:ilvl="0" w:tplc="1988BF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538CE"/>
    <w:multiLevelType w:val="hybridMultilevel"/>
    <w:tmpl w:val="4F889524"/>
    <w:lvl w:ilvl="0" w:tplc="8074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4E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845999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75F35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D7492A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C3F91"/>
    <w:multiLevelType w:val="hybridMultilevel"/>
    <w:tmpl w:val="09BA956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843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694C87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86E95"/>
    <w:multiLevelType w:val="hybridMultilevel"/>
    <w:tmpl w:val="AF529310"/>
    <w:lvl w:ilvl="0" w:tplc="3DC4E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12EC38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2" w:tplc="4AECB8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A6A38D1"/>
    <w:multiLevelType w:val="hybridMultilevel"/>
    <w:tmpl w:val="B52CCCB0"/>
    <w:lvl w:ilvl="0" w:tplc="6C9E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06A52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08C0"/>
    <w:multiLevelType w:val="hybridMultilevel"/>
    <w:tmpl w:val="9998C4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BCC1024"/>
    <w:multiLevelType w:val="hybridMultilevel"/>
    <w:tmpl w:val="4E464744"/>
    <w:lvl w:ilvl="0" w:tplc="32F2E210">
      <w:start w:val="2"/>
      <w:numFmt w:val="decimal"/>
      <w:pStyle w:val="1Num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3AF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18"/>
        <w:szCs w:val="18"/>
      </w:rPr>
    </w:lvl>
    <w:lvl w:ilvl="2" w:tplc="6A84A0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46F26"/>
    <w:multiLevelType w:val="hybridMultilevel"/>
    <w:tmpl w:val="CC86BCE4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BD1630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F076A6"/>
    <w:multiLevelType w:val="hybridMultilevel"/>
    <w:tmpl w:val="FBDA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87DE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B06C9"/>
    <w:multiLevelType w:val="hybridMultilevel"/>
    <w:tmpl w:val="8DF0A228"/>
    <w:lvl w:ilvl="0" w:tplc="2B50F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F024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4B12"/>
    <w:multiLevelType w:val="hybridMultilevel"/>
    <w:tmpl w:val="7084F736"/>
    <w:lvl w:ilvl="0" w:tplc="09763B0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6725A"/>
    <w:multiLevelType w:val="multilevel"/>
    <w:tmpl w:val="79D43F42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17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3" w15:restartNumberingAfterBreak="0">
    <w:nsid w:val="6A0C2BF5"/>
    <w:multiLevelType w:val="hybridMultilevel"/>
    <w:tmpl w:val="3DC07B4A"/>
    <w:lvl w:ilvl="0" w:tplc="680272C4">
      <w:start w:val="1"/>
      <w:numFmt w:val="lowerLetter"/>
      <w:lvlText w:val="%1)"/>
      <w:lvlJc w:val="left"/>
      <w:pPr>
        <w:ind w:left="7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4" w15:restartNumberingAfterBreak="0">
    <w:nsid w:val="6FCF3029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94614"/>
    <w:multiLevelType w:val="hybridMultilevel"/>
    <w:tmpl w:val="4142E82E"/>
    <w:lvl w:ilvl="0" w:tplc="04150017">
      <w:start w:val="1"/>
      <w:numFmt w:val="lowerLetter"/>
      <w:lvlText w:val="%1)"/>
      <w:lvlJc w:val="left"/>
      <w:pPr>
        <w:ind w:left="894" w:hanging="360"/>
      </w:pPr>
    </w:lvl>
    <w:lvl w:ilvl="1" w:tplc="04150017">
      <w:start w:val="1"/>
      <w:numFmt w:val="lowerLetter"/>
      <w:lvlText w:val="%2)"/>
      <w:lvlJc w:val="left"/>
      <w:pPr>
        <w:ind w:left="1614" w:hanging="360"/>
      </w:pPr>
    </w:lvl>
    <w:lvl w:ilvl="2" w:tplc="0415001B">
      <w:start w:val="1"/>
      <w:numFmt w:val="lowerRoman"/>
      <w:lvlText w:val="%3."/>
      <w:lvlJc w:val="right"/>
      <w:pPr>
        <w:ind w:left="2334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774" w:hanging="360"/>
      </w:pPr>
    </w:lvl>
    <w:lvl w:ilvl="5" w:tplc="0415001B">
      <w:start w:val="1"/>
      <w:numFmt w:val="lowerRoman"/>
      <w:lvlText w:val="%6."/>
      <w:lvlJc w:val="right"/>
      <w:pPr>
        <w:ind w:left="4494" w:hanging="180"/>
      </w:pPr>
    </w:lvl>
    <w:lvl w:ilvl="6" w:tplc="0415000F">
      <w:start w:val="1"/>
      <w:numFmt w:val="decimal"/>
      <w:lvlText w:val="%7."/>
      <w:lvlJc w:val="left"/>
      <w:pPr>
        <w:ind w:left="5214" w:hanging="360"/>
      </w:pPr>
    </w:lvl>
    <w:lvl w:ilvl="7" w:tplc="04150019">
      <w:start w:val="1"/>
      <w:numFmt w:val="lowerLetter"/>
      <w:lvlText w:val="%8."/>
      <w:lvlJc w:val="left"/>
      <w:pPr>
        <w:ind w:left="5934" w:hanging="360"/>
      </w:pPr>
    </w:lvl>
    <w:lvl w:ilvl="8" w:tplc="0415001B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34"/>
  </w:num>
  <w:num w:numId="2">
    <w:abstractNumId w:val="15"/>
  </w:num>
  <w:num w:numId="3">
    <w:abstractNumId w:val="21"/>
  </w:num>
  <w:num w:numId="4">
    <w:abstractNumId w:val="12"/>
  </w:num>
  <w:num w:numId="5">
    <w:abstractNumId w:val="4"/>
  </w:num>
  <w:num w:numId="6">
    <w:abstractNumId w:val="28"/>
  </w:num>
  <w:num w:numId="7">
    <w:abstractNumId w:val="30"/>
  </w:num>
  <w:num w:numId="8">
    <w:abstractNumId w:val="43"/>
  </w:num>
  <w:num w:numId="9">
    <w:abstractNumId w:val="1"/>
  </w:num>
  <w:num w:numId="10">
    <w:abstractNumId w:val="13"/>
  </w:num>
  <w:num w:numId="11">
    <w:abstractNumId w:val="42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10"/>
  </w:num>
  <w:num w:numId="17">
    <w:abstractNumId w:val="8"/>
  </w:num>
  <w:num w:numId="18">
    <w:abstractNumId w:val="20"/>
  </w:num>
  <w:num w:numId="19">
    <w:abstractNumId w:val="24"/>
  </w:num>
  <w:num w:numId="20">
    <w:abstractNumId w:val="17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45"/>
  </w:num>
  <w:num w:numId="25">
    <w:abstractNumId w:val="23"/>
  </w:num>
  <w:num w:numId="26">
    <w:abstractNumId w:val="33"/>
  </w:num>
  <w:num w:numId="27">
    <w:abstractNumId w:val="16"/>
  </w:num>
  <w:num w:numId="28">
    <w:abstractNumId w:val="19"/>
  </w:num>
  <w:num w:numId="29">
    <w:abstractNumId w:val="32"/>
  </w:num>
  <w:num w:numId="30">
    <w:abstractNumId w:val="18"/>
  </w:num>
  <w:num w:numId="31">
    <w:abstractNumId w:val="27"/>
  </w:num>
  <w:num w:numId="32">
    <w:abstractNumId w:val="2"/>
  </w:num>
  <w:num w:numId="33">
    <w:abstractNumId w:val="40"/>
  </w:num>
  <w:num w:numId="34">
    <w:abstractNumId w:val="38"/>
  </w:num>
  <w:num w:numId="35">
    <w:abstractNumId w:val="0"/>
  </w:num>
  <w:num w:numId="36">
    <w:abstractNumId w:val="5"/>
  </w:num>
  <w:num w:numId="37">
    <w:abstractNumId w:val="29"/>
  </w:num>
  <w:num w:numId="38">
    <w:abstractNumId w:val="7"/>
  </w:num>
  <w:num w:numId="39">
    <w:abstractNumId w:val="25"/>
  </w:num>
  <w:num w:numId="40">
    <w:abstractNumId w:val="14"/>
  </w:num>
  <w:num w:numId="41">
    <w:abstractNumId w:val="35"/>
  </w:num>
  <w:num w:numId="42">
    <w:abstractNumId w:val="39"/>
  </w:num>
  <w:num w:numId="43">
    <w:abstractNumId w:val="44"/>
  </w:num>
  <w:num w:numId="44">
    <w:abstractNumId w:val="26"/>
  </w:num>
  <w:num w:numId="45">
    <w:abstractNumId w:val="36"/>
  </w:num>
  <w:num w:numId="46">
    <w:abstractNumId w:val="31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6C"/>
    <w:rsid w:val="000006B4"/>
    <w:rsid w:val="00003263"/>
    <w:rsid w:val="00004EBE"/>
    <w:rsid w:val="000050BB"/>
    <w:rsid w:val="00005EB9"/>
    <w:rsid w:val="000125C6"/>
    <w:rsid w:val="00012F27"/>
    <w:rsid w:val="00013A39"/>
    <w:rsid w:val="00013C82"/>
    <w:rsid w:val="00020EC9"/>
    <w:rsid w:val="00020F53"/>
    <w:rsid w:val="00022E30"/>
    <w:rsid w:val="00023759"/>
    <w:rsid w:val="00026206"/>
    <w:rsid w:val="00031060"/>
    <w:rsid w:val="00031474"/>
    <w:rsid w:val="000350C6"/>
    <w:rsid w:val="00035ACC"/>
    <w:rsid w:val="000366C3"/>
    <w:rsid w:val="00042ACD"/>
    <w:rsid w:val="000437FF"/>
    <w:rsid w:val="00046629"/>
    <w:rsid w:val="00046B85"/>
    <w:rsid w:val="00050778"/>
    <w:rsid w:val="0005129D"/>
    <w:rsid w:val="00060270"/>
    <w:rsid w:val="00062071"/>
    <w:rsid w:val="0006558C"/>
    <w:rsid w:val="000673CE"/>
    <w:rsid w:val="00067784"/>
    <w:rsid w:val="00070426"/>
    <w:rsid w:val="00071235"/>
    <w:rsid w:val="0007192B"/>
    <w:rsid w:val="0007447A"/>
    <w:rsid w:val="0007548E"/>
    <w:rsid w:val="000755B6"/>
    <w:rsid w:val="00076D61"/>
    <w:rsid w:val="00081C96"/>
    <w:rsid w:val="00081F5F"/>
    <w:rsid w:val="00082290"/>
    <w:rsid w:val="000825B2"/>
    <w:rsid w:val="000825ED"/>
    <w:rsid w:val="00085156"/>
    <w:rsid w:val="00085966"/>
    <w:rsid w:val="0008624B"/>
    <w:rsid w:val="00087460"/>
    <w:rsid w:val="0009004E"/>
    <w:rsid w:val="00090CBE"/>
    <w:rsid w:val="00091289"/>
    <w:rsid w:val="0009402C"/>
    <w:rsid w:val="000940D0"/>
    <w:rsid w:val="00095E73"/>
    <w:rsid w:val="00097892"/>
    <w:rsid w:val="00097E7E"/>
    <w:rsid w:val="000A2F8B"/>
    <w:rsid w:val="000A3C30"/>
    <w:rsid w:val="000A485F"/>
    <w:rsid w:val="000A7B9B"/>
    <w:rsid w:val="000A7F6C"/>
    <w:rsid w:val="000B3615"/>
    <w:rsid w:val="000B5951"/>
    <w:rsid w:val="000B65DE"/>
    <w:rsid w:val="000B6786"/>
    <w:rsid w:val="000C05F4"/>
    <w:rsid w:val="000C0660"/>
    <w:rsid w:val="000C15B0"/>
    <w:rsid w:val="000C5FA2"/>
    <w:rsid w:val="000D014B"/>
    <w:rsid w:val="000D47F6"/>
    <w:rsid w:val="000E5D36"/>
    <w:rsid w:val="000E655E"/>
    <w:rsid w:val="000F2588"/>
    <w:rsid w:val="000F4029"/>
    <w:rsid w:val="000F42D4"/>
    <w:rsid w:val="00103D28"/>
    <w:rsid w:val="00103D4B"/>
    <w:rsid w:val="001069A8"/>
    <w:rsid w:val="00106A2A"/>
    <w:rsid w:val="00116793"/>
    <w:rsid w:val="001201B8"/>
    <w:rsid w:val="001226E8"/>
    <w:rsid w:val="00124628"/>
    <w:rsid w:val="00124A12"/>
    <w:rsid w:val="00127681"/>
    <w:rsid w:val="00132005"/>
    <w:rsid w:val="00132DC5"/>
    <w:rsid w:val="00132EE3"/>
    <w:rsid w:val="00135088"/>
    <w:rsid w:val="0014013F"/>
    <w:rsid w:val="00141917"/>
    <w:rsid w:val="001431C8"/>
    <w:rsid w:val="00143CA3"/>
    <w:rsid w:val="0014576D"/>
    <w:rsid w:val="001502AE"/>
    <w:rsid w:val="0015636D"/>
    <w:rsid w:val="00157041"/>
    <w:rsid w:val="00157274"/>
    <w:rsid w:val="00157319"/>
    <w:rsid w:val="0016079F"/>
    <w:rsid w:val="001674C5"/>
    <w:rsid w:val="00170E2B"/>
    <w:rsid w:val="00177DF5"/>
    <w:rsid w:val="00180CAF"/>
    <w:rsid w:val="00182A7E"/>
    <w:rsid w:val="00183521"/>
    <w:rsid w:val="00183A26"/>
    <w:rsid w:val="00184F04"/>
    <w:rsid w:val="00187FAE"/>
    <w:rsid w:val="00193F4B"/>
    <w:rsid w:val="00195E5D"/>
    <w:rsid w:val="00196421"/>
    <w:rsid w:val="001976AE"/>
    <w:rsid w:val="001A22CA"/>
    <w:rsid w:val="001A617F"/>
    <w:rsid w:val="001A6EFF"/>
    <w:rsid w:val="001B2E37"/>
    <w:rsid w:val="001C30A4"/>
    <w:rsid w:val="001C39F3"/>
    <w:rsid w:val="001C6A7E"/>
    <w:rsid w:val="001C6F69"/>
    <w:rsid w:val="001C7773"/>
    <w:rsid w:val="001D0FB2"/>
    <w:rsid w:val="001D2481"/>
    <w:rsid w:val="001D3A18"/>
    <w:rsid w:val="001E0374"/>
    <w:rsid w:val="001E2204"/>
    <w:rsid w:val="001E44FD"/>
    <w:rsid w:val="001E478D"/>
    <w:rsid w:val="001E6488"/>
    <w:rsid w:val="001F021A"/>
    <w:rsid w:val="001F0B3E"/>
    <w:rsid w:val="001F1690"/>
    <w:rsid w:val="001F5A53"/>
    <w:rsid w:val="001F6CE4"/>
    <w:rsid w:val="001F7FB6"/>
    <w:rsid w:val="00201E16"/>
    <w:rsid w:val="0020228B"/>
    <w:rsid w:val="00202840"/>
    <w:rsid w:val="00206EE4"/>
    <w:rsid w:val="00207047"/>
    <w:rsid w:val="0020784F"/>
    <w:rsid w:val="00211600"/>
    <w:rsid w:val="00215F65"/>
    <w:rsid w:val="0021730A"/>
    <w:rsid w:val="002208E2"/>
    <w:rsid w:val="0022128A"/>
    <w:rsid w:val="00221F4C"/>
    <w:rsid w:val="0022312D"/>
    <w:rsid w:val="0022347A"/>
    <w:rsid w:val="00224420"/>
    <w:rsid w:val="00225519"/>
    <w:rsid w:val="00226BEE"/>
    <w:rsid w:val="00230A1A"/>
    <w:rsid w:val="00231788"/>
    <w:rsid w:val="002358D4"/>
    <w:rsid w:val="002448A4"/>
    <w:rsid w:val="00250D77"/>
    <w:rsid w:val="002538F8"/>
    <w:rsid w:val="00256B6C"/>
    <w:rsid w:val="002625AB"/>
    <w:rsid w:val="00264792"/>
    <w:rsid w:val="00266D97"/>
    <w:rsid w:val="00275E9A"/>
    <w:rsid w:val="00276426"/>
    <w:rsid w:val="00276750"/>
    <w:rsid w:val="00284CFD"/>
    <w:rsid w:val="00286682"/>
    <w:rsid w:val="0029509B"/>
    <w:rsid w:val="002970B9"/>
    <w:rsid w:val="002A1487"/>
    <w:rsid w:val="002A6B8F"/>
    <w:rsid w:val="002B0137"/>
    <w:rsid w:val="002B044A"/>
    <w:rsid w:val="002B0A4E"/>
    <w:rsid w:val="002B11DB"/>
    <w:rsid w:val="002B3551"/>
    <w:rsid w:val="002B3B5C"/>
    <w:rsid w:val="002B575A"/>
    <w:rsid w:val="002B5D2A"/>
    <w:rsid w:val="002B773B"/>
    <w:rsid w:val="002C019C"/>
    <w:rsid w:val="002C0EF7"/>
    <w:rsid w:val="002C3A26"/>
    <w:rsid w:val="002C3E31"/>
    <w:rsid w:val="002D4D04"/>
    <w:rsid w:val="002E23F1"/>
    <w:rsid w:val="002E7A0F"/>
    <w:rsid w:val="002F0506"/>
    <w:rsid w:val="002F1DD2"/>
    <w:rsid w:val="002F3EFF"/>
    <w:rsid w:val="002F63F8"/>
    <w:rsid w:val="002F6A90"/>
    <w:rsid w:val="002F6E61"/>
    <w:rsid w:val="002F70F3"/>
    <w:rsid w:val="00300236"/>
    <w:rsid w:val="00300E8D"/>
    <w:rsid w:val="00303434"/>
    <w:rsid w:val="00304103"/>
    <w:rsid w:val="0030601D"/>
    <w:rsid w:val="0030789C"/>
    <w:rsid w:val="0031322F"/>
    <w:rsid w:val="00313735"/>
    <w:rsid w:val="00313841"/>
    <w:rsid w:val="00316899"/>
    <w:rsid w:val="003229FB"/>
    <w:rsid w:val="00322F15"/>
    <w:rsid w:val="00325069"/>
    <w:rsid w:val="00331A98"/>
    <w:rsid w:val="00331F3C"/>
    <w:rsid w:val="003326AE"/>
    <w:rsid w:val="0033381B"/>
    <w:rsid w:val="00336B66"/>
    <w:rsid w:val="00337699"/>
    <w:rsid w:val="00337EB2"/>
    <w:rsid w:val="003418F5"/>
    <w:rsid w:val="0034403A"/>
    <w:rsid w:val="00346A58"/>
    <w:rsid w:val="003529B7"/>
    <w:rsid w:val="003569E4"/>
    <w:rsid w:val="00356AC5"/>
    <w:rsid w:val="00363063"/>
    <w:rsid w:val="003639FB"/>
    <w:rsid w:val="00364C26"/>
    <w:rsid w:val="00370520"/>
    <w:rsid w:val="003734B5"/>
    <w:rsid w:val="00375101"/>
    <w:rsid w:val="00377521"/>
    <w:rsid w:val="00380791"/>
    <w:rsid w:val="003818DB"/>
    <w:rsid w:val="00381A30"/>
    <w:rsid w:val="00383AA7"/>
    <w:rsid w:val="003913F8"/>
    <w:rsid w:val="00392C4A"/>
    <w:rsid w:val="003930A8"/>
    <w:rsid w:val="00396B60"/>
    <w:rsid w:val="003A4A84"/>
    <w:rsid w:val="003A7695"/>
    <w:rsid w:val="003B6EB6"/>
    <w:rsid w:val="003C1855"/>
    <w:rsid w:val="003C54F6"/>
    <w:rsid w:val="003C5D34"/>
    <w:rsid w:val="003D55B1"/>
    <w:rsid w:val="003D58E0"/>
    <w:rsid w:val="003D5DCA"/>
    <w:rsid w:val="003D6A90"/>
    <w:rsid w:val="003E1173"/>
    <w:rsid w:val="003E3C79"/>
    <w:rsid w:val="003E4AE1"/>
    <w:rsid w:val="003E6030"/>
    <w:rsid w:val="003E69EB"/>
    <w:rsid w:val="003E7540"/>
    <w:rsid w:val="003F0210"/>
    <w:rsid w:val="003F2C1E"/>
    <w:rsid w:val="003F48CF"/>
    <w:rsid w:val="003F7BDC"/>
    <w:rsid w:val="00400480"/>
    <w:rsid w:val="0040672F"/>
    <w:rsid w:val="00407F54"/>
    <w:rsid w:val="00411386"/>
    <w:rsid w:val="00412239"/>
    <w:rsid w:val="0041418F"/>
    <w:rsid w:val="00416B82"/>
    <w:rsid w:val="00417821"/>
    <w:rsid w:val="0042114F"/>
    <w:rsid w:val="00423274"/>
    <w:rsid w:val="00424235"/>
    <w:rsid w:val="004267A7"/>
    <w:rsid w:val="0043128B"/>
    <w:rsid w:val="00431A0E"/>
    <w:rsid w:val="004335C2"/>
    <w:rsid w:val="004410CD"/>
    <w:rsid w:val="00441561"/>
    <w:rsid w:val="00441C8B"/>
    <w:rsid w:val="00441EFB"/>
    <w:rsid w:val="00443C93"/>
    <w:rsid w:val="00445144"/>
    <w:rsid w:val="00447D5B"/>
    <w:rsid w:val="0045107A"/>
    <w:rsid w:val="0045298B"/>
    <w:rsid w:val="00452E7D"/>
    <w:rsid w:val="00474301"/>
    <w:rsid w:val="00474396"/>
    <w:rsid w:val="00474468"/>
    <w:rsid w:val="00482181"/>
    <w:rsid w:val="004849FC"/>
    <w:rsid w:val="00484FB0"/>
    <w:rsid w:val="004852DB"/>
    <w:rsid w:val="00486883"/>
    <w:rsid w:val="00486DC0"/>
    <w:rsid w:val="004871A2"/>
    <w:rsid w:val="00492C77"/>
    <w:rsid w:val="00492F66"/>
    <w:rsid w:val="004948E9"/>
    <w:rsid w:val="00495778"/>
    <w:rsid w:val="00496AE9"/>
    <w:rsid w:val="004A4038"/>
    <w:rsid w:val="004A550A"/>
    <w:rsid w:val="004B101A"/>
    <w:rsid w:val="004B45FC"/>
    <w:rsid w:val="004B6933"/>
    <w:rsid w:val="004B7A15"/>
    <w:rsid w:val="004C0D0E"/>
    <w:rsid w:val="004C20EB"/>
    <w:rsid w:val="004C7E06"/>
    <w:rsid w:val="004D6D6C"/>
    <w:rsid w:val="004D6DDE"/>
    <w:rsid w:val="004E1400"/>
    <w:rsid w:val="004E1E92"/>
    <w:rsid w:val="004F0640"/>
    <w:rsid w:val="004F417D"/>
    <w:rsid w:val="004F59EB"/>
    <w:rsid w:val="004F6345"/>
    <w:rsid w:val="004F7088"/>
    <w:rsid w:val="004F7A27"/>
    <w:rsid w:val="005118C1"/>
    <w:rsid w:val="00513C35"/>
    <w:rsid w:val="0051441D"/>
    <w:rsid w:val="005149FC"/>
    <w:rsid w:val="005150F5"/>
    <w:rsid w:val="005215C8"/>
    <w:rsid w:val="0052204E"/>
    <w:rsid w:val="00523368"/>
    <w:rsid w:val="005255B9"/>
    <w:rsid w:val="00530D14"/>
    <w:rsid w:val="00531308"/>
    <w:rsid w:val="0053153C"/>
    <w:rsid w:val="005317B1"/>
    <w:rsid w:val="00532C9A"/>
    <w:rsid w:val="005422DF"/>
    <w:rsid w:val="00542300"/>
    <w:rsid w:val="00542DAC"/>
    <w:rsid w:val="005437DF"/>
    <w:rsid w:val="00550126"/>
    <w:rsid w:val="0055122B"/>
    <w:rsid w:val="00552A85"/>
    <w:rsid w:val="0055623D"/>
    <w:rsid w:val="005603FA"/>
    <w:rsid w:val="00560C28"/>
    <w:rsid w:val="005610A3"/>
    <w:rsid w:val="00564982"/>
    <w:rsid w:val="00566835"/>
    <w:rsid w:val="005668DA"/>
    <w:rsid w:val="00567F3A"/>
    <w:rsid w:val="00570480"/>
    <w:rsid w:val="005704F0"/>
    <w:rsid w:val="005710B5"/>
    <w:rsid w:val="005710C9"/>
    <w:rsid w:val="0057254A"/>
    <w:rsid w:val="00574671"/>
    <w:rsid w:val="00576E52"/>
    <w:rsid w:val="00577040"/>
    <w:rsid w:val="0057728B"/>
    <w:rsid w:val="005801B4"/>
    <w:rsid w:val="005811F4"/>
    <w:rsid w:val="00581DA1"/>
    <w:rsid w:val="00582478"/>
    <w:rsid w:val="00582D85"/>
    <w:rsid w:val="005839D5"/>
    <w:rsid w:val="0058599F"/>
    <w:rsid w:val="005873CE"/>
    <w:rsid w:val="00591746"/>
    <w:rsid w:val="0059388D"/>
    <w:rsid w:val="005A23B9"/>
    <w:rsid w:val="005A46AE"/>
    <w:rsid w:val="005A558A"/>
    <w:rsid w:val="005B0718"/>
    <w:rsid w:val="005B0ACE"/>
    <w:rsid w:val="005B1AD3"/>
    <w:rsid w:val="005B6A16"/>
    <w:rsid w:val="005C2426"/>
    <w:rsid w:val="005D185E"/>
    <w:rsid w:val="005D2606"/>
    <w:rsid w:val="005D7469"/>
    <w:rsid w:val="005E29E3"/>
    <w:rsid w:val="005E3AFE"/>
    <w:rsid w:val="005E47B9"/>
    <w:rsid w:val="005E4F5A"/>
    <w:rsid w:val="005F016A"/>
    <w:rsid w:val="005F47D1"/>
    <w:rsid w:val="005F58C9"/>
    <w:rsid w:val="006021B4"/>
    <w:rsid w:val="006026A7"/>
    <w:rsid w:val="006038C1"/>
    <w:rsid w:val="00604BCF"/>
    <w:rsid w:val="00605CB8"/>
    <w:rsid w:val="006100D7"/>
    <w:rsid w:val="00610926"/>
    <w:rsid w:val="00613015"/>
    <w:rsid w:val="00614578"/>
    <w:rsid w:val="00614B4A"/>
    <w:rsid w:val="00617C3F"/>
    <w:rsid w:val="00621E06"/>
    <w:rsid w:val="00622147"/>
    <w:rsid w:val="006223C1"/>
    <w:rsid w:val="00625B22"/>
    <w:rsid w:val="00626C95"/>
    <w:rsid w:val="00630FA5"/>
    <w:rsid w:val="00641CFF"/>
    <w:rsid w:val="0065120E"/>
    <w:rsid w:val="00661077"/>
    <w:rsid w:val="00663F97"/>
    <w:rsid w:val="006646F2"/>
    <w:rsid w:val="00665655"/>
    <w:rsid w:val="0067190E"/>
    <w:rsid w:val="00672641"/>
    <w:rsid w:val="00673CC0"/>
    <w:rsid w:val="0067415F"/>
    <w:rsid w:val="00674DD6"/>
    <w:rsid w:val="00675F3E"/>
    <w:rsid w:val="0068266C"/>
    <w:rsid w:val="00686C3E"/>
    <w:rsid w:val="00686EDF"/>
    <w:rsid w:val="00691159"/>
    <w:rsid w:val="00691867"/>
    <w:rsid w:val="00691CD7"/>
    <w:rsid w:val="00693C76"/>
    <w:rsid w:val="0069673A"/>
    <w:rsid w:val="00697C32"/>
    <w:rsid w:val="006A2164"/>
    <w:rsid w:val="006A36E2"/>
    <w:rsid w:val="006A383F"/>
    <w:rsid w:val="006A6D82"/>
    <w:rsid w:val="006A787F"/>
    <w:rsid w:val="006B1B0B"/>
    <w:rsid w:val="006B1D11"/>
    <w:rsid w:val="006B1D8E"/>
    <w:rsid w:val="006B5A71"/>
    <w:rsid w:val="006B7434"/>
    <w:rsid w:val="006B79F0"/>
    <w:rsid w:val="006C30C6"/>
    <w:rsid w:val="006C7E80"/>
    <w:rsid w:val="006D0684"/>
    <w:rsid w:val="006D0D1F"/>
    <w:rsid w:val="006D2670"/>
    <w:rsid w:val="006D60B6"/>
    <w:rsid w:val="006E0963"/>
    <w:rsid w:val="006E20CE"/>
    <w:rsid w:val="006E4A1B"/>
    <w:rsid w:val="006E5B70"/>
    <w:rsid w:val="006E7850"/>
    <w:rsid w:val="006F0149"/>
    <w:rsid w:val="006F121B"/>
    <w:rsid w:val="006F2687"/>
    <w:rsid w:val="006F4B07"/>
    <w:rsid w:val="006F65FE"/>
    <w:rsid w:val="006F7A80"/>
    <w:rsid w:val="00703DFE"/>
    <w:rsid w:val="007047BA"/>
    <w:rsid w:val="0070562D"/>
    <w:rsid w:val="00705AB2"/>
    <w:rsid w:val="0070652B"/>
    <w:rsid w:val="007072CE"/>
    <w:rsid w:val="00710D54"/>
    <w:rsid w:val="00711C48"/>
    <w:rsid w:val="007133A3"/>
    <w:rsid w:val="00714177"/>
    <w:rsid w:val="0071583A"/>
    <w:rsid w:val="00715BA5"/>
    <w:rsid w:val="00720AB9"/>
    <w:rsid w:val="00725211"/>
    <w:rsid w:val="00725556"/>
    <w:rsid w:val="007266CB"/>
    <w:rsid w:val="0072722C"/>
    <w:rsid w:val="00732498"/>
    <w:rsid w:val="00732C1E"/>
    <w:rsid w:val="00732FB9"/>
    <w:rsid w:val="00733906"/>
    <w:rsid w:val="007346B1"/>
    <w:rsid w:val="00736A32"/>
    <w:rsid w:val="00740EEE"/>
    <w:rsid w:val="00741C85"/>
    <w:rsid w:val="0074327A"/>
    <w:rsid w:val="007438E8"/>
    <w:rsid w:val="00745767"/>
    <w:rsid w:val="00747E88"/>
    <w:rsid w:val="0075097D"/>
    <w:rsid w:val="00752F62"/>
    <w:rsid w:val="00753D44"/>
    <w:rsid w:val="00756E82"/>
    <w:rsid w:val="007605BE"/>
    <w:rsid w:val="00760B5D"/>
    <w:rsid w:val="00763EB7"/>
    <w:rsid w:val="00772F24"/>
    <w:rsid w:val="00773D64"/>
    <w:rsid w:val="00775E59"/>
    <w:rsid w:val="0079080B"/>
    <w:rsid w:val="00791C67"/>
    <w:rsid w:val="007956A9"/>
    <w:rsid w:val="007A0456"/>
    <w:rsid w:val="007A1D3F"/>
    <w:rsid w:val="007A2278"/>
    <w:rsid w:val="007B6100"/>
    <w:rsid w:val="007B6680"/>
    <w:rsid w:val="007B77DB"/>
    <w:rsid w:val="007C1134"/>
    <w:rsid w:val="007D1BA0"/>
    <w:rsid w:val="007D553E"/>
    <w:rsid w:val="007E0A5D"/>
    <w:rsid w:val="007E3DD0"/>
    <w:rsid w:val="007E6227"/>
    <w:rsid w:val="007E6313"/>
    <w:rsid w:val="007E6F7A"/>
    <w:rsid w:val="007F117E"/>
    <w:rsid w:val="007F4913"/>
    <w:rsid w:val="007F4D7E"/>
    <w:rsid w:val="007F6F41"/>
    <w:rsid w:val="00802137"/>
    <w:rsid w:val="0080358C"/>
    <w:rsid w:val="00805BB1"/>
    <w:rsid w:val="00805BE3"/>
    <w:rsid w:val="00805DE3"/>
    <w:rsid w:val="008068DD"/>
    <w:rsid w:val="00811E6A"/>
    <w:rsid w:val="00812CD7"/>
    <w:rsid w:val="008131D7"/>
    <w:rsid w:val="008170A3"/>
    <w:rsid w:val="00825FB1"/>
    <w:rsid w:val="008275AA"/>
    <w:rsid w:val="008335C3"/>
    <w:rsid w:val="008352FD"/>
    <w:rsid w:val="0083622F"/>
    <w:rsid w:val="00836885"/>
    <w:rsid w:val="00837980"/>
    <w:rsid w:val="008405C0"/>
    <w:rsid w:val="00845359"/>
    <w:rsid w:val="00845407"/>
    <w:rsid w:val="00846CBB"/>
    <w:rsid w:val="008476ED"/>
    <w:rsid w:val="00852CB8"/>
    <w:rsid w:val="008563E6"/>
    <w:rsid w:val="00861F66"/>
    <w:rsid w:val="00866E2F"/>
    <w:rsid w:val="00866EC3"/>
    <w:rsid w:val="00867F50"/>
    <w:rsid w:val="00874101"/>
    <w:rsid w:val="008756DF"/>
    <w:rsid w:val="00875B00"/>
    <w:rsid w:val="00877DA6"/>
    <w:rsid w:val="00880EF4"/>
    <w:rsid w:val="00886069"/>
    <w:rsid w:val="00887871"/>
    <w:rsid w:val="00891DAF"/>
    <w:rsid w:val="00892584"/>
    <w:rsid w:val="00893149"/>
    <w:rsid w:val="00894E59"/>
    <w:rsid w:val="008A1285"/>
    <w:rsid w:val="008B15FD"/>
    <w:rsid w:val="008B290F"/>
    <w:rsid w:val="008B59EB"/>
    <w:rsid w:val="008C08CC"/>
    <w:rsid w:val="008C2BF2"/>
    <w:rsid w:val="008C33DE"/>
    <w:rsid w:val="008C5B0D"/>
    <w:rsid w:val="008C661C"/>
    <w:rsid w:val="008D0A6A"/>
    <w:rsid w:val="008D1ED3"/>
    <w:rsid w:val="008D3412"/>
    <w:rsid w:val="008D7159"/>
    <w:rsid w:val="008D77AF"/>
    <w:rsid w:val="008E4B1E"/>
    <w:rsid w:val="008E68B7"/>
    <w:rsid w:val="008F29EB"/>
    <w:rsid w:val="008F3FDE"/>
    <w:rsid w:val="008F647B"/>
    <w:rsid w:val="008F6885"/>
    <w:rsid w:val="0090023E"/>
    <w:rsid w:val="0090080F"/>
    <w:rsid w:val="009011D3"/>
    <w:rsid w:val="009015A6"/>
    <w:rsid w:val="00902437"/>
    <w:rsid w:val="00907B3E"/>
    <w:rsid w:val="00911669"/>
    <w:rsid w:val="00911CC0"/>
    <w:rsid w:val="009159F5"/>
    <w:rsid w:val="009211D8"/>
    <w:rsid w:val="0092447E"/>
    <w:rsid w:val="00925A81"/>
    <w:rsid w:val="00934B5E"/>
    <w:rsid w:val="009353B6"/>
    <w:rsid w:val="00937E6C"/>
    <w:rsid w:val="009415C0"/>
    <w:rsid w:val="00942D77"/>
    <w:rsid w:val="00943DF0"/>
    <w:rsid w:val="00944079"/>
    <w:rsid w:val="00947079"/>
    <w:rsid w:val="00955837"/>
    <w:rsid w:val="00960F25"/>
    <w:rsid w:val="00962CDF"/>
    <w:rsid w:val="00964E1D"/>
    <w:rsid w:val="009670D8"/>
    <w:rsid w:val="00971983"/>
    <w:rsid w:val="00974485"/>
    <w:rsid w:val="00974919"/>
    <w:rsid w:val="009753FF"/>
    <w:rsid w:val="009773A1"/>
    <w:rsid w:val="00977B24"/>
    <w:rsid w:val="00984394"/>
    <w:rsid w:val="00984791"/>
    <w:rsid w:val="00986E1D"/>
    <w:rsid w:val="00987638"/>
    <w:rsid w:val="00991E31"/>
    <w:rsid w:val="009922B8"/>
    <w:rsid w:val="0099357F"/>
    <w:rsid w:val="00994541"/>
    <w:rsid w:val="009A23DD"/>
    <w:rsid w:val="009A3589"/>
    <w:rsid w:val="009A7D54"/>
    <w:rsid w:val="009B01BB"/>
    <w:rsid w:val="009B6397"/>
    <w:rsid w:val="009B6987"/>
    <w:rsid w:val="009B77A1"/>
    <w:rsid w:val="009C6FB5"/>
    <w:rsid w:val="009D324E"/>
    <w:rsid w:val="009D375C"/>
    <w:rsid w:val="009E07EC"/>
    <w:rsid w:val="009E32B6"/>
    <w:rsid w:val="009E4038"/>
    <w:rsid w:val="009F1EE6"/>
    <w:rsid w:val="009F2E0F"/>
    <w:rsid w:val="00A0016F"/>
    <w:rsid w:val="00A00BFD"/>
    <w:rsid w:val="00A01438"/>
    <w:rsid w:val="00A04017"/>
    <w:rsid w:val="00A058D9"/>
    <w:rsid w:val="00A11C21"/>
    <w:rsid w:val="00A12244"/>
    <w:rsid w:val="00A209A2"/>
    <w:rsid w:val="00A21276"/>
    <w:rsid w:val="00A21C80"/>
    <w:rsid w:val="00A23A35"/>
    <w:rsid w:val="00A24423"/>
    <w:rsid w:val="00A24C25"/>
    <w:rsid w:val="00A310E6"/>
    <w:rsid w:val="00A33794"/>
    <w:rsid w:val="00A3469F"/>
    <w:rsid w:val="00A354FA"/>
    <w:rsid w:val="00A36F31"/>
    <w:rsid w:val="00A40F88"/>
    <w:rsid w:val="00A41AEE"/>
    <w:rsid w:val="00A41E56"/>
    <w:rsid w:val="00A434C9"/>
    <w:rsid w:val="00A46AA5"/>
    <w:rsid w:val="00A46C07"/>
    <w:rsid w:val="00A51B3B"/>
    <w:rsid w:val="00A54A14"/>
    <w:rsid w:val="00A55ED3"/>
    <w:rsid w:val="00A56764"/>
    <w:rsid w:val="00A60EC6"/>
    <w:rsid w:val="00A65B2C"/>
    <w:rsid w:val="00A662E2"/>
    <w:rsid w:val="00A66405"/>
    <w:rsid w:val="00A71A3B"/>
    <w:rsid w:val="00A7378E"/>
    <w:rsid w:val="00A8043A"/>
    <w:rsid w:val="00A80F37"/>
    <w:rsid w:val="00A81F91"/>
    <w:rsid w:val="00A831F6"/>
    <w:rsid w:val="00A83347"/>
    <w:rsid w:val="00A87633"/>
    <w:rsid w:val="00A916CE"/>
    <w:rsid w:val="00A91A6A"/>
    <w:rsid w:val="00A97535"/>
    <w:rsid w:val="00AA2901"/>
    <w:rsid w:val="00AA3352"/>
    <w:rsid w:val="00AA47B7"/>
    <w:rsid w:val="00AA4864"/>
    <w:rsid w:val="00AA4D34"/>
    <w:rsid w:val="00AA73EB"/>
    <w:rsid w:val="00AA7F53"/>
    <w:rsid w:val="00AB095A"/>
    <w:rsid w:val="00AB1B94"/>
    <w:rsid w:val="00AB214A"/>
    <w:rsid w:val="00AB3348"/>
    <w:rsid w:val="00AB5B5E"/>
    <w:rsid w:val="00AB70E8"/>
    <w:rsid w:val="00AC0489"/>
    <w:rsid w:val="00AC0F13"/>
    <w:rsid w:val="00AC11A7"/>
    <w:rsid w:val="00AC2D4B"/>
    <w:rsid w:val="00AC3D27"/>
    <w:rsid w:val="00AC4F53"/>
    <w:rsid w:val="00AC6D27"/>
    <w:rsid w:val="00AD1EB6"/>
    <w:rsid w:val="00AD546A"/>
    <w:rsid w:val="00AE5796"/>
    <w:rsid w:val="00AF004F"/>
    <w:rsid w:val="00AF2E3C"/>
    <w:rsid w:val="00B00C21"/>
    <w:rsid w:val="00B00E9B"/>
    <w:rsid w:val="00B04BB3"/>
    <w:rsid w:val="00B11D68"/>
    <w:rsid w:val="00B13758"/>
    <w:rsid w:val="00B13C18"/>
    <w:rsid w:val="00B1669A"/>
    <w:rsid w:val="00B2119D"/>
    <w:rsid w:val="00B23EDB"/>
    <w:rsid w:val="00B24AF7"/>
    <w:rsid w:val="00B25518"/>
    <w:rsid w:val="00B25FD7"/>
    <w:rsid w:val="00B31A56"/>
    <w:rsid w:val="00B32061"/>
    <w:rsid w:val="00B334A7"/>
    <w:rsid w:val="00B33912"/>
    <w:rsid w:val="00B35411"/>
    <w:rsid w:val="00B36B8D"/>
    <w:rsid w:val="00B36C47"/>
    <w:rsid w:val="00B36CDE"/>
    <w:rsid w:val="00B37D37"/>
    <w:rsid w:val="00B4091B"/>
    <w:rsid w:val="00B412BB"/>
    <w:rsid w:val="00B418B7"/>
    <w:rsid w:val="00B43113"/>
    <w:rsid w:val="00B468CC"/>
    <w:rsid w:val="00B46D61"/>
    <w:rsid w:val="00B51238"/>
    <w:rsid w:val="00B5326A"/>
    <w:rsid w:val="00B53A74"/>
    <w:rsid w:val="00B56089"/>
    <w:rsid w:val="00B56160"/>
    <w:rsid w:val="00B57FAA"/>
    <w:rsid w:val="00B6384C"/>
    <w:rsid w:val="00B65082"/>
    <w:rsid w:val="00B666E3"/>
    <w:rsid w:val="00B66C71"/>
    <w:rsid w:val="00B675C6"/>
    <w:rsid w:val="00B748D5"/>
    <w:rsid w:val="00B76FF1"/>
    <w:rsid w:val="00B80769"/>
    <w:rsid w:val="00B80EA0"/>
    <w:rsid w:val="00B81E7B"/>
    <w:rsid w:val="00B8303D"/>
    <w:rsid w:val="00B83B88"/>
    <w:rsid w:val="00B85397"/>
    <w:rsid w:val="00B8664E"/>
    <w:rsid w:val="00B8716E"/>
    <w:rsid w:val="00B879BC"/>
    <w:rsid w:val="00B9162B"/>
    <w:rsid w:val="00B94A69"/>
    <w:rsid w:val="00BA040E"/>
    <w:rsid w:val="00BA23F4"/>
    <w:rsid w:val="00BA66A8"/>
    <w:rsid w:val="00BB3062"/>
    <w:rsid w:val="00BB3F5C"/>
    <w:rsid w:val="00BB5E53"/>
    <w:rsid w:val="00BB6F54"/>
    <w:rsid w:val="00BB71D4"/>
    <w:rsid w:val="00BC06FA"/>
    <w:rsid w:val="00BC101C"/>
    <w:rsid w:val="00BC2573"/>
    <w:rsid w:val="00BC4478"/>
    <w:rsid w:val="00BC6196"/>
    <w:rsid w:val="00BC627C"/>
    <w:rsid w:val="00BC7477"/>
    <w:rsid w:val="00BD167A"/>
    <w:rsid w:val="00BD1C40"/>
    <w:rsid w:val="00BD2385"/>
    <w:rsid w:val="00BD2CD0"/>
    <w:rsid w:val="00BD37F2"/>
    <w:rsid w:val="00BD554D"/>
    <w:rsid w:val="00BD5940"/>
    <w:rsid w:val="00BE2BA3"/>
    <w:rsid w:val="00BE67E4"/>
    <w:rsid w:val="00BF09E6"/>
    <w:rsid w:val="00BF0BCF"/>
    <w:rsid w:val="00BF41DC"/>
    <w:rsid w:val="00BF4610"/>
    <w:rsid w:val="00BF5B4A"/>
    <w:rsid w:val="00C03340"/>
    <w:rsid w:val="00C10785"/>
    <w:rsid w:val="00C11C47"/>
    <w:rsid w:val="00C1218A"/>
    <w:rsid w:val="00C1302A"/>
    <w:rsid w:val="00C1367B"/>
    <w:rsid w:val="00C13B9D"/>
    <w:rsid w:val="00C156EB"/>
    <w:rsid w:val="00C20332"/>
    <w:rsid w:val="00C20C44"/>
    <w:rsid w:val="00C21CD7"/>
    <w:rsid w:val="00C223F3"/>
    <w:rsid w:val="00C23A23"/>
    <w:rsid w:val="00C269A4"/>
    <w:rsid w:val="00C31767"/>
    <w:rsid w:val="00C3265F"/>
    <w:rsid w:val="00C3478E"/>
    <w:rsid w:val="00C36365"/>
    <w:rsid w:val="00C41FCE"/>
    <w:rsid w:val="00C46145"/>
    <w:rsid w:val="00C47B38"/>
    <w:rsid w:val="00C51263"/>
    <w:rsid w:val="00C52B54"/>
    <w:rsid w:val="00C52F18"/>
    <w:rsid w:val="00C531C9"/>
    <w:rsid w:val="00C61EFA"/>
    <w:rsid w:val="00C64F78"/>
    <w:rsid w:val="00C6718A"/>
    <w:rsid w:val="00C72DCB"/>
    <w:rsid w:val="00C7563E"/>
    <w:rsid w:val="00C816CF"/>
    <w:rsid w:val="00C90C95"/>
    <w:rsid w:val="00C91474"/>
    <w:rsid w:val="00C943C0"/>
    <w:rsid w:val="00C94C86"/>
    <w:rsid w:val="00C9635B"/>
    <w:rsid w:val="00C96EB8"/>
    <w:rsid w:val="00CA1711"/>
    <w:rsid w:val="00CA3F66"/>
    <w:rsid w:val="00CB4120"/>
    <w:rsid w:val="00CB6B0D"/>
    <w:rsid w:val="00CC14F0"/>
    <w:rsid w:val="00CC1EAD"/>
    <w:rsid w:val="00CC22F2"/>
    <w:rsid w:val="00CC2CCA"/>
    <w:rsid w:val="00CC5B04"/>
    <w:rsid w:val="00CC63E8"/>
    <w:rsid w:val="00CD3562"/>
    <w:rsid w:val="00CD46BA"/>
    <w:rsid w:val="00CD580F"/>
    <w:rsid w:val="00CD633A"/>
    <w:rsid w:val="00CE136F"/>
    <w:rsid w:val="00CE15EB"/>
    <w:rsid w:val="00CE29BB"/>
    <w:rsid w:val="00CE3529"/>
    <w:rsid w:val="00CE3FFC"/>
    <w:rsid w:val="00CE44A0"/>
    <w:rsid w:val="00CE4EE1"/>
    <w:rsid w:val="00CE592B"/>
    <w:rsid w:val="00CE5C1F"/>
    <w:rsid w:val="00CE6309"/>
    <w:rsid w:val="00CF172B"/>
    <w:rsid w:val="00CF409A"/>
    <w:rsid w:val="00CF55F1"/>
    <w:rsid w:val="00D00A29"/>
    <w:rsid w:val="00D02168"/>
    <w:rsid w:val="00D057C6"/>
    <w:rsid w:val="00D10EB5"/>
    <w:rsid w:val="00D11E9D"/>
    <w:rsid w:val="00D128CD"/>
    <w:rsid w:val="00D1356F"/>
    <w:rsid w:val="00D16E34"/>
    <w:rsid w:val="00D21F62"/>
    <w:rsid w:val="00D25D7E"/>
    <w:rsid w:val="00D27BBC"/>
    <w:rsid w:val="00D301E8"/>
    <w:rsid w:val="00D30AD3"/>
    <w:rsid w:val="00D33560"/>
    <w:rsid w:val="00D34F03"/>
    <w:rsid w:val="00D40EAB"/>
    <w:rsid w:val="00D42C80"/>
    <w:rsid w:val="00D4751F"/>
    <w:rsid w:val="00D52976"/>
    <w:rsid w:val="00D538FB"/>
    <w:rsid w:val="00D54502"/>
    <w:rsid w:val="00D55B47"/>
    <w:rsid w:val="00D55BD7"/>
    <w:rsid w:val="00D57BA8"/>
    <w:rsid w:val="00D61F8E"/>
    <w:rsid w:val="00D639CD"/>
    <w:rsid w:val="00D6442A"/>
    <w:rsid w:val="00D64B06"/>
    <w:rsid w:val="00D66044"/>
    <w:rsid w:val="00D708D2"/>
    <w:rsid w:val="00D724AB"/>
    <w:rsid w:val="00D7519C"/>
    <w:rsid w:val="00D75FAE"/>
    <w:rsid w:val="00D76D19"/>
    <w:rsid w:val="00D82620"/>
    <w:rsid w:val="00D8375F"/>
    <w:rsid w:val="00D854AF"/>
    <w:rsid w:val="00D906FD"/>
    <w:rsid w:val="00D93D77"/>
    <w:rsid w:val="00D969C2"/>
    <w:rsid w:val="00D9762F"/>
    <w:rsid w:val="00DA16DD"/>
    <w:rsid w:val="00DB1720"/>
    <w:rsid w:val="00DB1EC0"/>
    <w:rsid w:val="00DB5C49"/>
    <w:rsid w:val="00DC19C9"/>
    <w:rsid w:val="00DC2A52"/>
    <w:rsid w:val="00DC2E31"/>
    <w:rsid w:val="00DC4660"/>
    <w:rsid w:val="00DC4C34"/>
    <w:rsid w:val="00DC6953"/>
    <w:rsid w:val="00DC70C7"/>
    <w:rsid w:val="00DD52E7"/>
    <w:rsid w:val="00DE08B6"/>
    <w:rsid w:val="00DE0D12"/>
    <w:rsid w:val="00DE1BC3"/>
    <w:rsid w:val="00DE4659"/>
    <w:rsid w:val="00DE515D"/>
    <w:rsid w:val="00DE5C2A"/>
    <w:rsid w:val="00DE608C"/>
    <w:rsid w:val="00DE6C84"/>
    <w:rsid w:val="00DF355C"/>
    <w:rsid w:val="00DF533B"/>
    <w:rsid w:val="00DF61FA"/>
    <w:rsid w:val="00E0001E"/>
    <w:rsid w:val="00E05EFB"/>
    <w:rsid w:val="00E14478"/>
    <w:rsid w:val="00E169F0"/>
    <w:rsid w:val="00E16F4C"/>
    <w:rsid w:val="00E20240"/>
    <w:rsid w:val="00E2147F"/>
    <w:rsid w:val="00E26739"/>
    <w:rsid w:val="00E27D2A"/>
    <w:rsid w:val="00E30554"/>
    <w:rsid w:val="00E36443"/>
    <w:rsid w:val="00E37220"/>
    <w:rsid w:val="00E40B2D"/>
    <w:rsid w:val="00E40DA7"/>
    <w:rsid w:val="00E43D90"/>
    <w:rsid w:val="00E45DD9"/>
    <w:rsid w:val="00E52D4B"/>
    <w:rsid w:val="00E53400"/>
    <w:rsid w:val="00E54EBD"/>
    <w:rsid w:val="00E57167"/>
    <w:rsid w:val="00E62368"/>
    <w:rsid w:val="00E62722"/>
    <w:rsid w:val="00E6320E"/>
    <w:rsid w:val="00E71129"/>
    <w:rsid w:val="00E76738"/>
    <w:rsid w:val="00E848F6"/>
    <w:rsid w:val="00E862ED"/>
    <w:rsid w:val="00E86356"/>
    <w:rsid w:val="00E86372"/>
    <w:rsid w:val="00E86A00"/>
    <w:rsid w:val="00E86D32"/>
    <w:rsid w:val="00E8784B"/>
    <w:rsid w:val="00E87974"/>
    <w:rsid w:val="00E93BA5"/>
    <w:rsid w:val="00EA09EA"/>
    <w:rsid w:val="00EA4B74"/>
    <w:rsid w:val="00EA5309"/>
    <w:rsid w:val="00EA7D26"/>
    <w:rsid w:val="00EB6DED"/>
    <w:rsid w:val="00EC1DB8"/>
    <w:rsid w:val="00EC5D8F"/>
    <w:rsid w:val="00EC5EED"/>
    <w:rsid w:val="00ED00BB"/>
    <w:rsid w:val="00ED1B31"/>
    <w:rsid w:val="00ED23A0"/>
    <w:rsid w:val="00ED62C5"/>
    <w:rsid w:val="00ED69CA"/>
    <w:rsid w:val="00ED6F9A"/>
    <w:rsid w:val="00ED7E66"/>
    <w:rsid w:val="00EE280C"/>
    <w:rsid w:val="00EE3214"/>
    <w:rsid w:val="00EE4519"/>
    <w:rsid w:val="00EE531A"/>
    <w:rsid w:val="00EE586D"/>
    <w:rsid w:val="00EE66CC"/>
    <w:rsid w:val="00EE698D"/>
    <w:rsid w:val="00EE7281"/>
    <w:rsid w:val="00EE7D88"/>
    <w:rsid w:val="00EF4723"/>
    <w:rsid w:val="00EF5BAB"/>
    <w:rsid w:val="00F00809"/>
    <w:rsid w:val="00F03069"/>
    <w:rsid w:val="00F1383F"/>
    <w:rsid w:val="00F1487A"/>
    <w:rsid w:val="00F16D7C"/>
    <w:rsid w:val="00F2049F"/>
    <w:rsid w:val="00F243A8"/>
    <w:rsid w:val="00F30A3C"/>
    <w:rsid w:val="00F34967"/>
    <w:rsid w:val="00F351F6"/>
    <w:rsid w:val="00F356B3"/>
    <w:rsid w:val="00F4186E"/>
    <w:rsid w:val="00F42804"/>
    <w:rsid w:val="00F4449F"/>
    <w:rsid w:val="00F46C68"/>
    <w:rsid w:val="00F47523"/>
    <w:rsid w:val="00F562A0"/>
    <w:rsid w:val="00F566B8"/>
    <w:rsid w:val="00F56886"/>
    <w:rsid w:val="00F56FCE"/>
    <w:rsid w:val="00F63F98"/>
    <w:rsid w:val="00F6420F"/>
    <w:rsid w:val="00F64400"/>
    <w:rsid w:val="00F6553B"/>
    <w:rsid w:val="00F73049"/>
    <w:rsid w:val="00F75968"/>
    <w:rsid w:val="00F80038"/>
    <w:rsid w:val="00F84046"/>
    <w:rsid w:val="00F86F98"/>
    <w:rsid w:val="00F92360"/>
    <w:rsid w:val="00F94C04"/>
    <w:rsid w:val="00F96373"/>
    <w:rsid w:val="00FA2FF1"/>
    <w:rsid w:val="00FA453B"/>
    <w:rsid w:val="00FA674E"/>
    <w:rsid w:val="00FA682B"/>
    <w:rsid w:val="00FB59FC"/>
    <w:rsid w:val="00FB7FF6"/>
    <w:rsid w:val="00FC1A97"/>
    <w:rsid w:val="00FC2C5E"/>
    <w:rsid w:val="00FC422B"/>
    <w:rsid w:val="00FC5AEC"/>
    <w:rsid w:val="00FC67A7"/>
    <w:rsid w:val="00FD1894"/>
    <w:rsid w:val="00FD362B"/>
    <w:rsid w:val="00FD46B6"/>
    <w:rsid w:val="00FD7617"/>
    <w:rsid w:val="00FE09DC"/>
    <w:rsid w:val="00FE0E58"/>
    <w:rsid w:val="00FE1A0F"/>
    <w:rsid w:val="00FE2169"/>
    <w:rsid w:val="00FE3758"/>
    <w:rsid w:val="00FF0531"/>
    <w:rsid w:val="00FF0A7E"/>
    <w:rsid w:val="00FF0C27"/>
    <w:rsid w:val="00FF1080"/>
    <w:rsid w:val="00FF1A6F"/>
    <w:rsid w:val="00FF32C2"/>
    <w:rsid w:val="00FF513D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8F573"/>
  <w15:chartTrackingRefBased/>
  <w15:docId w15:val="{78628026-1D3C-444E-A295-47F2B73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6B6C"/>
  </w:style>
  <w:style w:type="paragraph" w:styleId="Nagwek1">
    <w:name w:val="heading 1"/>
    <w:basedOn w:val="Normalny"/>
    <w:next w:val="Normalny"/>
    <w:qFormat/>
    <w:rsid w:val="00256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6B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6B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6B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56B6C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rsid w:val="00256B6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56B6C"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rsid w:val="00256B6C"/>
    <w:pPr>
      <w:spacing w:line="360" w:lineRule="auto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256B6C"/>
    <w:pPr>
      <w:spacing w:after="120"/>
      <w:ind w:left="283"/>
    </w:pPr>
  </w:style>
  <w:style w:type="paragraph" w:customStyle="1" w:styleId="punkty1">
    <w:name w:val="punkty1"/>
    <w:basedOn w:val="Tekstpodstawowy2"/>
    <w:rsid w:val="00256B6C"/>
    <w:pPr>
      <w:spacing w:line="360" w:lineRule="auto"/>
      <w:jc w:val="both"/>
    </w:pPr>
    <w:rPr>
      <w:rFonts w:ascii="Times New Roman" w:hAnsi="Times New Roman"/>
      <w:b w:val="0"/>
      <w:szCs w:val="24"/>
    </w:rPr>
  </w:style>
  <w:style w:type="paragraph" w:styleId="Stopka">
    <w:name w:val="footer"/>
    <w:basedOn w:val="Normalny"/>
    <w:rsid w:val="00256B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B6C"/>
  </w:style>
  <w:style w:type="paragraph" w:styleId="Nagwek">
    <w:name w:val="header"/>
    <w:basedOn w:val="Normalny"/>
    <w:link w:val="NagwekZnak"/>
    <w:uiPriority w:val="99"/>
    <w:rsid w:val="00256B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90080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B53A74"/>
    <w:rPr>
      <w:rFonts w:ascii="Arial" w:hAnsi="Arial"/>
      <w:b/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5668DA"/>
    <w:pPr>
      <w:suppressAutoHyphens/>
      <w:spacing w:line="360" w:lineRule="auto"/>
      <w:jc w:val="both"/>
    </w:pPr>
    <w:rPr>
      <w:rFonts w:ascii="Tahoma" w:hAnsi="Tahoma" w:cs="Fujiyama2"/>
      <w:sz w:val="28"/>
      <w:szCs w:val="22"/>
      <w:lang w:eastAsia="ar-SA"/>
    </w:rPr>
  </w:style>
  <w:style w:type="table" w:styleId="Tabela-Siatka">
    <w:name w:val="Table Grid"/>
    <w:basedOn w:val="Standardowy"/>
    <w:uiPriority w:val="59"/>
    <w:rsid w:val="0056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E3529"/>
  </w:style>
  <w:style w:type="character" w:customStyle="1" w:styleId="ZnakZnak6">
    <w:name w:val="Znak Znak6"/>
    <w:basedOn w:val="Domylnaczcionkaakapitu"/>
    <w:rsid w:val="00D54502"/>
  </w:style>
  <w:style w:type="character" w:customStyle="1" w:styleId="WW8Num3z1">
    <w:name w:val="WW8Num3z1"/>
    <w:rsid w:val="00B334A7"/>
    <w:rPr>
      <w:rFonts w:ascii="Times New Roman" w:hAnsi="Times New Roman" w:cs="Times New Roman"/>
    </w:rPr>
  </w:style>
  <w:style w:type="character" w:customStyle="1" w:styleId="alb">
    <w:name w:val="a_lb"/>
    <w:rsid w:val="00C61EFA"/>
  </w:style>
  <w:style w:type="character" w:customStyle="1" w:styleId="alb-s">
    <w:name w:val="a_lb-s"/>
    <w:rsid w:val="00C61EFA"/>
  </w:style>
  <w:style w:type="paragraph" w:styleId="NormalnyWeb">
    <w:name w:val="Normal (Web)"/>
    <w:basedOn w:val="Normalny"/>
    <w:uiPriority w:val="99"/>
    <w:unhideWhenUsed/>
    <w:rsid w:val="00C61EFA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C61EFA"/>
    <w:rPr>
      <w:i/>
      <w:iCs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60F25"/>
    <w:pPr>
      <w:ind w:left="708"/>
    </w:pPr>
  </w:style>
  <w:style w:type="paragraph" w:styleId="Tekstprzypisukocowego">
    <w:name w:val="endnote text"/>
    <w:basedOn w:val="Normalny"/>
    <w:link w:val="TekstprzypisukocowegoZnak"/>
    <w:rsid w:val="00A51B3B"/>
  </w:style>
  <w:style w:type="character" w:customStyle="1" w:styleId="TekstprzypisukocowegoZnak">
    <w:name w:val="Tekst przypisu końcowego Znak"/>
    <w:basedOn w:val="Domylnaczcionkaakapitu"/>
    <w:link w:val="Tekstprzypisukocowego"/>
    <w:rsid w:val="00A51B3B"/>
  </w:style>
  <w:style w:type="character" w:styleId="Odwoanieprzypisukocowego">
    <w:name w:val="endnote reference"/>
    <w:rsid w:val="00A51B3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29BB"/>
  </w:style>
  <w:style w:type="character" w:customStyle="1" w:styleId="TekstprzypisudolnegoZnak">
    <w:name w:val="Tekst przypisu dolnego Znak"/>
    <w:basedOn w:val="Domylnaczcionkaakapitu"/>
    <w:link w:val="Tekstprzypisudolnego"/>
    <w:rsid w:val="00CE29BB"/>
  </w:style>
  <w:style w:type="character" w:styleId="Odwoanieprzypisudolnego">
    <w:name w:val="footnote reference"/>
    <w:rsid w:val="00CE29BB"/>
    <w:rPr>
      <w:vertAlign w:val="superscript"/>
    </w:rPr>
  </w:style>
  <w:style w:type="paragraph" w:customStyle="1" w:styleId="1NumList1">
    <w:name w:val="1Num_List1"/>
    <w:basedOn w:val="Normalny"/>
    <w:rsid w:val="00CE29BB"/>
    <w:pPr>
      <w:numPr>
        <w:numId w:val="1"/>
      </w:num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622147"/>
    <w:rPr>
      <w:rFonts w:ascii="Arial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E87974"/>
  </w:style>
  <w:style w:type="paragraph" w:customStyle="1" w:styleId="Standarduser">
    <w:name w:val="Standard (user)"/>
    <w:rsid w:val="00EC5EED"/>
    <w:pPr>
      <w:suppressAutoHyphens/>
      <w:autoSpaceDN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Odwoaniedokomentarza">
    <w:name w:val="annotation reference"/>
    <w:rsid w:val="00B46D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D61"/>
  </w:style>
  <w:style w:type="character" w:customStyle="1" w:styleId="TekstkomentarzaZnak">
    <w:name w:val="Tekst komentarza Znak"/>
    <w:basedOn w:val="Domylnaczcionkaakapitu"/>
    <w:link w:val="Tekstkomentarza"/>
    <w:rsid w:val="00B46D61"/>
  </w:style>
  <w:style w:type="paragraph" w:styleId="Tematkomentarza">
    <w:name w:val="annotation subject"/>
    <w:basedOn w:val="Tekstkomentarza"/>
    <w:next w:val="Tekstkomentarza"/>
    <w:link w:val="TematkomentarzaZnak"/>
    <w:rsid w:val="00B46D61"/>
    <w:rPr>
      <w:b/>
      <w:bCs/>
    </w:rPr>
  </w:style>
  <w:style w:type="character" w:customStyle="1" w:styleId="TematkomentarzaZnak">
    <w:name w:val="Temat komentarza Znak"/>
    <w:link w:val="Tematkomentarza"/>
    <w:rsid w:val="00B46D6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B5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0B0-E5B0-43BD-99DD-3671B5F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ZP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</dc:creator>
  <cp:keywords/>
  <cp:lastModifiedBy>mgr Korbaś Karolina</cp:lastModifiedBy>
  <cp:revision>3</cp:revision>
  <cp:lastPrinted>2015-06-03T06:41:00Z</cp:lastPrinted>
  <dcterms:created xsi:type="dcterms:W3CDTF">2024-05-13T12:12:00Z</dcterms:created>
  <dcterms:modified xsi:type="dcterms:W3CDTF">2024-05-13T13:05:00Z</dcterms:modified>
</cp:coreProperties>
</file>